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9C" w:rsidRPr="00C7341B" w:rsidRDefault="00564B9C" w:rsidP="002354E5">
      <w:pPr>
        <w:suppressAutoHyphens/>
        <w:spacing w:line="360" w:lineRule="auto"/>
        <w:ind w:right="-1"/>
        <w:jc w:val="center"/>
        <w:rPr>
          <w:spacing w:val="-6"/>
          <w:lang w:eastAsia="ar-SA"/>
        </w:rPr>
      </w:pPr>
      <w:r w:rsidRPr="00C7341B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564B9C" w:rsidRPr="00C7341B" w:rsidRDefault="00564B9C" w:rsidP="002354E5">
      <w:pPr>
        <w:suppressAutoHyphens/>
        <w:spacing w:line="360" w:lineRule="auto"/>
        <w:ind w:right="-1"/>
        <w:jc w:val="center"/>
        <w:rPr>
          <w:lang w:eastAsia="ar-SA"/>
        </w:rPr>
      </w:pPr>
      <w:r w:rsidRPr="00C7341B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564B9C" w:rsidRPr="00C7341B" w:rsidRDefault="00564B9C" w:rsidP="002354E5">
      <w:pPr>
        <w:suppressAutoHyphens/>
        <w:spacing w:line="360" w:lineRule="auto"/>
        <w:ind w:right="-1"/>
        <w:jc w:val="center"/>
        <w:rPr>
          <w:lang w:eastAsia="ar-SA"/>
        </w:rPr>
      </w:pPr>
      <w:r w:rsidRPr="00C7341B">
        <w:rPr>
          <w:lang w:eastAsia="ar-SA"/>
        </w:rPr>
        <w:t xml:space="preserve">высшего образования </w:t>
      </w:r>
    </w:p>
    <w:p w:rsidR="00564B9C" w:rsidRPr="00C7341B" w:rsidRDefault="00564B9C" w:rsidP="002354E5">
      <w:pPr>
        <w:suppressAutoHyphens/>
        <w:spacing w:line="360" w:lineRule="auto"/>
        <w:ind w:right="-1"/>
        <w:jc w:val="center"/>
        <w:rPr>
          <w:b/>
          <w:sz w:val="28"/>
          <w:lang w:eastAsia="ar-SA"/>
        </w:rPr>
      </w:pPr>
      <w:r w:rsidRPr="00C7341B">
        <w:rPr>
          <w:b/>
          <w:sz w:val="28"/>
          <w:lang w:eastAsia="ar-SA"/>
        </w:rPr>
        <w:t>«КУБАНСКИЙ ГОСУДАРСТВЕННЫЙ УНИВЕРСИТЕТ»</w:t>
      </w:r>
    </w:p>
    <w:p w:rsidR="00564B9C" w:rsidRPr="00C7341B" w:rsidRDefault="00564B9C" w:rsidP="002354E5">
      <w:pPr>
        <w:suppressAutoHyphens/>
        <w:spacing w:line="360" w:lineRule="auto"/>
        <w:ind w:right="-1"/>
        <w:jc w:val="center"/>
        <w:rPr>
          <w:b/>
          <w:spacing w:val="2"/>
          <w:sz w:val="28"/>
          <w:lang w:eastAsia="ar-SA"/>
        </w:rPr>
      </w:pPr>
      <w:r w:rsidRPr="00C7341B">
        <w:rPr>
          <w:b/>
          <w:spacing w:val="2"/>
          <w:sz w:val="28"/>
          <w:lang w:eastAsia="ar-SA"/>
        </w:rPr>
        <w:t>(ФГБОУ ВО «КубГУ»)</w:t>
      </w:r>
    </w:p>
    <w:p w:rsidR="00564B9C" w:rsidRPr="00C7341B" w:rsidRDefault="00564B9C" w:rsidP="002354E5">
      <w:pPr>
        <w:suppressAutoHyphens/>
        <w:spacing w:before="120" w:line="360" w:lineRule="auto"/>
        <w:jc w:val="center"/>
        <w:rPr>
          <w:b/>
          <w:sz w:val="28"/>
          <w:lang w:eastAsia="ar-SA"/>
        </w:rPr>
      </w:pPr>
      <w:r w:rsidRPr="00C7341B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474492" w:rsidRPr="00C7341B" w:rsidRDefault="00564B9C" w:rsidP="00507D54">
      <w:pPr>
        <w:suppressAutoHyphens/>
        <w:spacing w:before="40" w:line="360" w:lineRule="auto"/>
        <w:jc w:val="center"/>
        <w:rPr>
          <w:b/>
          <w:sz w:val="28"/>
          <w:lang w:eastAsia="ar-SA"/>
        </w:rPr>
      </w:pPr>
      <w:r w:rsidRPr="00C7341B">
        <w:rPr>
          <w:b/>
          <w:sz w:val="28"/>
          <w:lang w:eastAsia="ar-SA"/>
        </w:rPr>
        <w:t>Кафедр</w:t>
      </w:r>
      <w:r w:rsidR="00507D54" w:rsidRPr="00C7341B">
        <w:rPr>
          <w:b/>
          <w:sz w:val="28"/>
          <w:lang w:eastAsia="ar-SA"/>
        </w:rPr>
        <w:t>а математического моделирования</w:t>
      </w:r>
    </w:p>
    <w:p w:rsidR="00474492" w:rsidRPr="00C7341B" w:rsidRDefault="00474492" w:rsidP="002354E5">
      <w:pPr>
        <w:spacing w:line="360" w:lineRule="auto"/>
      </w:pPr>
    </w:p>
    <w:p w:rsidR="00474492" w:rsidRPr="00C7341B" w:rsidRDefault="00474492" w:rsidP="002354E5">
      <w:pPr>
        <w:spacing w:line="360" w:lineRule="auto"/>
      </w:pPr>
    </w:p>
    <w:p w:rsidR="00B90980" w:rsidRPr="00C7341B" w:rsidRDefault="00B90980" w:rsidP="002354E5">
      <w:pPr>
        <w:pStyle w:val="cee1fbf7edfbe9"/>
        <w:spacing w:after="0" w:line="360" w:lineRule="auto"/>
        <w:jc w:val="center"/>
        <w:rPr>
          <w:b/>
          <w:sz w:val="28"/>
        </w:rPr>
      </w:pPr>
      <w:r w:rsidRPr="00C7341B"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B90980" w:rsidRPr="00C7341B" w:rsidRDefault="00B90980" w:rsidP="002354E5">
      <w:pPr>
        <w:pStyle w:val="cee1fbf7edfbe9"/>
        <w:spacing w:after="0" w:line="360" w:lineRule="auto"/>
        <w:jc w:val="center"/>
        <w:rPr>
          <w:b/>
          <w:sz w:val="28"/>
        </w:rPr>
      </w:pPr>
      <w:r w:rsidRPr="00C7341B"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B90980" w:rsidRPr="00C7341B" w:rsidRDefault="00B90980" w:rsidP="002354E5">
      <w:pPr>
        <w:pStyle w:val="cee1fbf7edfbe9"/>
        <w:spacing w:after="0" w:line="360" w:lineRule="auto"/>
        <w:jc w:val="center"/>
        <w:rPr>
          <w:sz w:val="28"/>
        </w:rPr>
      </w:pPr>
    </w:p>
    <w:p w:rsidR="00474492" w:rsidRPr="00C7341B" w:rsidRDefault="00474492" w:rsidP="002354E5">
      <w:pPr>
        <w:spacing w:line="360" w:lineRule="auto"/>
        <w:jc w:val="center"/>
      </w:pPr>
    </w:p>
    <w:p w:rsidR="00474492" w:rsidRPr="00C7341B" w:rsidRDefault="00474492" w:rsidP="002354E5">
      <w:pPr>
        <w:spacing w:line="360" w:lineRule="auto"/>
        <w:jc w:val="center"/>
      </w:pPr>
    </w:p>
    <w:p w:rsidR="00474492" w:rsidRPr="00C7341B" w:rsidRDefault="00474492" w:rsidP="002354E5">
      <w:pPr>
        <w:spacing w:line="360" w:lineRule="auto"/>
        <w:jc w:val="center"/>
      </w:pPr>
    </w:p>
    <w:p w:rsidR="00474492" w:rsidRPr="00C7341B" w:rsidRDefault="00474492" w:rsidP="002354E5">
      <w:pPr>
        <w:tabs>
          <w:tab w:val="left" w:leader="underscore" w:pos="7655"/>
        </w:tabs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Выполнил    </w:t>
      </w:r>
      <w:r w:rsidRPr="00C7341B">
        <w:rPr>
          <w:sz w:val="28"/>
          <w:szCs w:val="28"/>
          <w:u w:val="single"/>
        </w:rPr>
        <w:t xml:space="preserve">                               </w:t>
      </w:r>
      <w:r w:rsidR="00DD2A46" w:rsidRPr="00C7341B">
        <w:rPr>
          <w:sz w:val="28"/>
          <w:szCs w:val="28"/>
          <w:u w:val="single"/>
        </w:rPr>
        <w:t xml:space="preserve">                               </w:t>
      </w:r>
      <w:r w:rsidRPr="00C7341B">
        <w:rPr>
          <w:sz w:val="28"/>
          <w:szCs w:val="28"/>
          <w:u w:val="single"/>
        </w:rPr>
        <w:t xml:space="preserve">       </w:t>
      </w:r>
      <w:r w:rsidR="00DD2A46" w:rsidRPr="00C7341B">
        <w:rPr>
          <w:sz w:val="28"/>
          <w:szCs w:val="28"/>
          <w:u w:val="single"/>
        </w:rPr>
        <w:t xml:space="preserve">      </w:t>
      </w:r>
      <w:r w:rsidRPr="00C7341B">
        <w:rPr>
          <w:sz w:val="28"/>
          <w:szCs w:val="28"/>
          <w:u w:val="single"/>
        </w:rPr>
        <w:t xml:space="preserve"> </w:t>
      </w:r>
      <w:r w:rsidRPr="00C7341B">
        <w:rPr>
          <w:sz w:val="28"/>
          <w:szCs w:val="28"/>
        </w:rPr>
        <w:t xml:space="preserve"> </w:t>
      </w:r>
      <w:r w:rsidR="00DD2A46" w:rsidRPr="00C7341B">
        <w:rPr>
          <w:sz w:val="28"/>
          <w:szCs w:val="28"/>
        </w:rPr>
        <w:t xml:space="preserve"> </w:t>
      </w:r>
      <w:r w:rsidR="00077036" w:rsidRPr="00C7341B">
        <w:rPr>
          <w:sz w:val="28"/>
          <w:szCs w:val="28"/>
        </w:rPr>
        <w:t>Е.Д. Худышкин</w:t>
      </w:r>
      <w:r w:rsidRPr="00C7341B">
        <w:rPr>
          <w:sz w:val="28"/>
          <w:szCs w:val="28"/>
        </w:rPr>
        <w:t xml:space="preserve"> </w:t>
      </w:r>
    </w:p>
    <w:p w:rsidR="00474492" w:rsidRPr="00C7341B" w:rsidRDefault="00474492" w:rsidP="002354E5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74492" w:rsidRPr="00C7341B" w:rsidRDefault="00474492" w:rsidP="002354E5">
      <w:pPr>
        <w:tabs>
          <w:tab w:val="left" w:pos="3261"/>
          <w:tab w:val="left" w:pos="7088"/>
        </w:tabs>
        <w:spacing w:line="360" w:lineRule="auto"/>
        <w:jc w:val="both"/>
        <w:rPr>
          <w:rFonts w:eastAsia="Calibri"/>
          <w:sz w:val="28"/>
          <w:szCs w:val="28"/>
          <w:u w:val="single"/>
        </w:rPr>
      </w:pPr>
      <w:r w:rsidRPr="00C7341B">
        <w:rPr>
          <w:sz w:val="28"/>
          <w:szCs w:val="28"/>
        </w:rPr>
        <w:t xml:space="preserve">Направление подготовки </w:t>
      </w:r>
      <w:r w:rsidRPr="00C7341B">
        <w:rPr>
          <w:sz w:val="28"/>
          <w:szCs w:val="28"/>
        </w:rPr>
        <w:tab/>
      </w:r>
      <w:r w:rsidRPr="00C7341B">
        <w:rPr>
          <w:rFonts w:eastAsia="Calibri"/>
          <w:sz w:val="28"/>
          <w:szCs w:val="28"/>
          <w:u w:val="single"/>
        </w:rPr>
        <w:t>0</w:t>
      </w:r>
      <w:r w:rsidR="005E03BB" w:rsidRPr="00C7341B">
        <w:rPr>
          <w:rFonts w:eastAsia="Calibri"/>
          <w:sz w:val="28"/>
          <w:szCs w:val="28"/>
          <w:u w:val="single"/>
        </w:rPr>
        <w:t>2</w:t>
      </w:r>
      <w:r w:rsidRPr="00C7341B">
        <w:rPr>
          <w:rFonts w:eastAsia="Calibri"/>
          <w:sz w:val="28"/>
          <w:szCs w:val="28"/>
          <w:u w:val="single"/>
        </w:rPr>
        <w:t xml:space="preserve">.03.02 </w:t>
      </w:r>
      <w:r w:rsidR="005E03BB" w:rsidRPr="00C7341B"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 w:rsidR="005E03BB" w:rsidRPr="00C7341B">
        <w:rPr>
          <w:rStyle w:val="cef1edeee2edeee9f8f0e8f4f2e0e1e7e0f6e0"/>
          <w:sz w:val="28"/>
        </w:rPr>
        <w:t xml:space="preserve"> </w:t>
      </w:r>
    </w:p>
    <w:p w:rsidR="00474492" w:rsidRPr="00C7341B" w:rsidRDefault="00474492" w:rsidP="002354E5">
      <w:pPr>
        <w:tabs>
          <w:tab w:val="left" w:pos="7088"/>
        </w:tabs>
        <w:spacing w:line="360" w:lineRule="auto"/>
        <w:jc w:val="both"/>
        <w:rPr>
          <w:u w:val="single"/>
        </w:rPr>
      </w:pPr>
      <w:r w:rsidRPr="00C7341B">
        <w:rPr>
          <w:sz w:val="28"/>
          <w:szCs w:val="28"/>
        </w:rPr>
        <w:t xml:space="preserve">Курс </w:t>
      </w:r>
      <w:r w:rsidRPr="00C7341B">
        <w:rPr>
          <w:sz w:val="28"/>
          <w:szCs w:val="28"/>
          <w:u w:val="single"/>
        </w:rPr>
        <w:t xml:space="preserve">   </w:t>
      </w:r>
      <w:r w:rsidR="005E03BB" w:rsidRPr="00C7341B">
        <w:rPr>
          <w:sz w:val="28"/>
          <w:szCs w:val="28"/>
          <w:u w:val="single"/>
        </w:rPr>
        <w:t>1</w:t>
      </w:r>
      <w:r w:rsidRPr="00C7341B">
        <w:rPr>
          <w:sz w:val="28"/>
          <w:szCs w:val="28"/>
          <w:u w:val="single"/>
        </w:rPr>
        <w:t xml:space="preserve">   </w:t>
      </w:r>
    </w:p>
    <w:p w:rsidR="00474492" w:rsidRPr="00C7341B" w:rsidRDefault="00474492" w:rsidP="002354E5">
      <w:pPr>
        <w:spacing w:line="360" w:lineRule="auto"/>
        <w:rPr>
          <w:sz w:val="28"/>
          <w:szCs w:val="28"/>
        </w:rPr>
      </w:pPr>
    </w:p>
    <w:p w:rsidR="00474492" w:rsidRPr="00C7341B" w:rsidRDefault="00474492" w:rsidP="002354E5">
      <w:pPr>
        <w:tabs>
          <w:tab w:val="left" w:leader="underscore" w:pos="7938"/>
        </w:tabs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Руководитель учебной практики</w:t>
      </w:r>
    </w:p>
    <w:p w:rsidR="00474492" w:rsidRPr="00C7341B" w:rsidRDefault="00474492" w:rsidP="002354E5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C7341B"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474492" w:rsidRPr="00C7341B" w:rsidRDefault="00474492" w:rsidP="002354E5">
      <w:pPr>
        <w:tabs>
          <w:tab w:val="left" w:leader="underscore" w:pos="7088"/>
        </w:tabs>
        <w:spacing w:line="360" w:lineRule="auto"/>
      </w:pPr>
      <w:r w:rsidRPr="00C7341B">
        <w:rPr>
          <w:sz w:val="28"/>
          <w:szCs w:val="28"/>
        </w:rPr>
        <w:t>математического моделирования</w:t>
      </w:r>
      <w:r w:rsidRPr="00C7341B">
        <w:rPr>
          <w:sz w:val="28"/>
          <w:szCs w:val="28"/>
        </w:rPr>
        <w:tab/>
        <w:t>С.Е. Рубцов</w:t>
      </w:r>
    </w:p>
    <w:p w:rsidR="00474492" w:rsidRPr="00C7341B" w:rsidRDefault="00474492" w:rsidP="002354E5">
      <w:pPr>
        <w:spacing w:line="360" w:lineRule="auto"/>
      </w:pPr>
    </w:p>
    <w:p w:rsidR="00474492" w:rsidRPr="00C7341B" w:rsidRDefault="00474492" w:rsidP="002354E5">
      <w:pPr>
        <w:spacing w:line="360" w:lineRule="auto"/>
      </w:pPr>
    </w:p>
    <w:p w:rsidR="00474492" w:rsidRPr="00C7341B" w:rsidRDefault="00474492" w:rsidP="002354E5">
      <w:pPr>
        <w:spacing w:line="360" w:lineRule="auto"/>
      </w:pPr>
    </w:p>
    <w:p w:rsidR="00474492" w:rsidRPr="00C7341B" w:rsidRDefault="00474492" w:rsidP="002354E5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 xml:space="preserve">Краснодар </w:t>
      </w:r>
    </w:p>
    <w:p w:rsidR="00564B9C" w:rsidRPr="00C7341B" w:rsidRDefault="00474492" w:rsidP="00507D54">
      <w:pPr>
        <w:suppressAutoHyphens/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2020г.</w:t>
      </w:r>
    </w:p>
    <w:bookmarkStart w:id="0" w:name="_Toc44765095" w:displacedByCustomXml="next"/>
    <w:bookmarkStart w:id="1" w:name="_Toc4279196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517239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802C5" w:rsidRPr="00C7341B" w:rsidRDefault="002802C5" w:rsidP="002354E5">
          <w:pPr>
            <w:pStyle w:val="TOCHeading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</w:pPr>
          <w:r w:rsidRPr="00C7341B"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  <w:t>Содержание</w:t>
          </w:r>
          <w:bookmarkEnd w:id="1"/>
          <w:bookmarkEnd w:id="0"/>
        </w:p>
        <w:p w:rsidR="0055629E" w:rsidRPr="00C7341B" w:rsidRDefault="0055629E" w:rsidP="002354E5">
          <w:pPr>
            <w:spacing w:line="360" w:lineRule="auto"/>
            <w:rPr>
              <w:sz w:val="28"/>
              <w:szCs w:val="28"/>
            </w:rPr>
          </w:pPr>
        </w:p>
        <w:p w:rsidR="00FB4217" w:rsidRPr="00FB4217" w:rsidRDefault="00372D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B4217">
            <w:fldChar w:fldCharType="begin"/>
          </w:r>
          <w:r w:rsidR="002802C5" w:rsidRPr="00FB4217">
            <w:instrText xml:space="preserve"> TOC \o "1-3" \h \z \u </w:instrText>
          </w:r>
          <w:r w:rsidRPr="00FB4217">
            <w:fldChar w:fldCharType="separate"/>
          </w:r>
          <w:hyperlink w:anchor="_Toc44765095" w:history="1">
            <w:r w:rsidR="00FB4217" w:rsidRPr="00FB4217">
              <w:rPr>
                <w:rStyle w:val="Hyperlink"/>
                <w:bCs/>
                <w:caps/>
                <w:color w:val="auto"/>
              </w:rPr>
              <w:t>Содержание</w:t>
            </w:r>
            <w:r w:rsidR="00FB4217" w:rsidRPr="00FB4217">
              <w:rPr>
                <w:webHidden/>
              </w:rPr>
              <w:tab/>
            </w:r>
            <w:r w:rsidR="00FB4217" w:rsidRPr="00FB4217">
              <w:rPr>
                <w:webHidden/>
              </w:rPr>
              <w:fldChar w:fldCharType="begin"/>
            </w:r>
            <w:r w:rsidR="00FB4217" w:rsidRPr="00FB4217">
              <w:rPr>
                <w:webHidden/>
              </w:rPr>
              <w:instrText xml:space="preserve"> PAGEREF _Toc44765095 \h </w:instrText>
            </w:r>
            <w:r w:rsidR="00FB4217" w:rsidRPr="00FB4217">
              <w:rPr>
                <w:webHidden/>
              </w:rPr>
            </w:r>
            <w:r w:rsidR="00FB4217" w:rsidRPr="00FB4217">
              <w:rPr>
                <w:webHidden/>
              </w:rPr>
              <w:fldChar w:fldCharType="separate"/>
            </w:r>
            <w:r w:rsidR="00FB4217" w:rsidRPr="00FB4217">
              <w:rPr>
                <w:webHidden/>
              </w:rPr>
              <w:t>2</w:t>
            </w:r>
            <w:r w:rsidR="00FB4217"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096" w:history="1">
            <w:r w:rsidRPr="00FB4217">
              <w:rPr>
                <w:rStyle w:val="Hyperlink"/>
                <w:bCs/>
                <w:color w:val="auto"/>
              </w:rPr>
              <w:t>1 Постановка задачи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096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3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097" w:history="1">
            <w:r w:rsidRPr="00FB4217">
              <w:rPr>
                <w:rStyle w:val="Hyperlink"/>
                <w:bCs/>
                <w:color w:val="auto"/>
              </w:rPr>
              <w:t>2 Метод вычисления интеграла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097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4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098" w:history="1">
            <w:r w:rsidRPr="00FB4217">
              <w:rPr>
                <w:rStyle w:val="Hyperlink"/>
                <w:color w:val="auto"/>
              </w:rPr>
              <w:t>3 Расчетные формулы для вычисления значений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098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5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099" w:history="1">
            <w:r w:rsidRPr="00FB4217">
              <w:rPr>
                <w:rStyle w:val="Hyperlink"/>
                <w:bCs/>
                <w:color w:val="auto"/>
              </w:rPr>
              <w:t>4 Аналитическое вычисление интеграла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099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6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100" w:history="1">
            <w:r w:rsidRPr="00FB4217">
              <w:rPr>
                <w:rStyle w:val="Hyperlink"/>
                <w:bCs/>
                <w:iCs/>
                <w:color w:val="auto"/>
              </w:rPr>
              <w:t>5 Описание работы программы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100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8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101" w:history="1">
            <w:r w:rsidRPr="00FB4217">
              <w:rPr>
                <w:rStyle w:val="Hyperlink"/>
                <w:bCs/>
                <w:color w:val="auto"/>
              </w:rPr>
              <w:t>6 Графики решений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101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10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102" w:history="1">
            <w:r w:rsidRPr="00FB4217">
              <w:rPr>
                <w:rStyle w:val="Hyperlink"/>
                <w:bCs/>
                <w:iCs/>
                <w:caps/>
                <w:color w:val="auto"/>
              </w:rPr>
              <w:t>Список используемых источников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102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12</w:t>
            </w:r>
            <w:r w:rsidRPr="00FB4217">
              <w:rPr>
                <w:webHidden/>
              </w:rPr>
              <w:fldChar w:fldCharType="end"/>
            </w:r>
          </w:hyperlink>
        </w:p>
        <w:p w:rsidR="00FB4217" w:rsidRPr="00FB4217" w:rsidRDefault="00FB421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765103" w:history="1">
            <w:r w:rsidRPr="00FB4217">
              <w:rPr>
                <w:rStyle w:val="Hyperlink"/>
                <w:bCs/>
                <w:iCs/>
                <w:caps/>
                <w:color w:val="auto"/>
              </w:rPr>
              <w:t>Прил</w:t>
            </w:r>
            <w:r w:rsidRPr="00FB4217">
              <w:rPr>
                <w:rStyle w:val="Hyperlink"/>
                <w:bCs/>
                <w:iCs/>
                <w:caps/>
                <w:color w:val="auto"/>
              </w:rPr>
              <w:t>о</w:t>
            </w:r>
            <w:r w:rsidRPr="00FB4217">
              <w:rPr>
                <w:rStyle w:val="Hyperlink"/>
                <w:bCs/>
                <w:iCs/>
                <w:caps/>
                <w:color w:val="auto"/>
              </w:rPr>
              <w:t>жение</w:t>
            </w:r>
            <w:r w:rsidRPr="00FB4217">
              <w:rPr>
                <w:webHidden/>
              </w:rPr>
              <w:tab/>
            </w:r>
            <w:r w:rsidRPr="00FB4217">
              <w:rPr>
                <w:webHidden/>
              </w:rPr>
              <w:fldChar w:fldCharType="begin"/>
            </w:r>
            <w:r w:rsidRPr="00FB4217">
              <w:rPr>
                <w:webHidden/>
              </w:rPr>
              <w:instrText xml:space="preserve"> PAGEREF _Toc44765103 \h </w:instrText>
            </w:r>
            <w:r w:rsidRPr="00FB4217">
              <w:rPr>
                <w:webHidden/>
              </w:rPr>
            </w:r>
            <w:r w:rsidRPr="00FB4217">
              <w:rPr>
                <w:webHidden/>
              </w:rPr>
              <w:fldChar w:fldCharType="separate"/>
            </w:r>
            <w:r w:rsidRPr="00FB4217">
              <w:rPr>
                <w:webHidden/>
              </w:rPr>
              <w:t>13</w:t>
            </w:r>
            <w:r w:rsidRPr="00FB4217">
              <w:rPr>
                <w:webHidden/>
              </w:rPr>
              <w:fldChar w:fldCharType="end"/>
            </w:r>
          </w:hyperlink>
        </w:p>
        <w:p w:rsidR="002802C5" w:rsidRPr="00C7341B" w:rsidRDefault="00372D69" w:rsidP="002354E5">
          <w:pPr>
            <w:spacing w:line="360" w:lineRule="auto"/>
            <w:ind w:left="426"/>
            <w:rPr>
              <w:sz w:val="28"/>
              <w:szCs w:val="28"/>
            </w:rPr>
          </w:pPr>
          <w:r w:rsidRPr="00FB4217">
            <w:rPr>
              <w:sz w:val="28"/>
              <w:szCs w:val="28"/>
            </w:rPr>
            <w:fldChar w:fldCharType="end"/>
          </w:r>
        </w:p>
      </w:sdtContent>
    </w:sdt>
    <w:p w:rsidR="00474492" w:rsidRPr="00C7341B" w:rsidRDefault="00474492" w:rsidP="002354E5">
      <w:pPr>
        <w:spacing w:line="360" w:lineRule="auto"/>
      </w:pPr>
      <w:r w:rsidRPr="00C7341B">
        <w:rPr>
          <w:sz w:val="28"/>
          <w:szCs w:val="28"/>
        </w:rPr>
        <w:br w:type="page"/>
      </w:r>
    </w:p>
    <w:p w:rsidR="00474492" w:rsidRPr="00C7341B" w:rsidRDefault="00C72CBA" w:rsidP="00C7341B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765096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474492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:rsidR="00F868BF" w:rsidRPr="00C7341B" w:rsidRDefault="00F868BF" w:rsidP="00C7341B">
      <w:pPr>
        <w:spacing w:line="360" w:lineRule="auto"/>
        <w:rPr>
          <w:b/>
          <w:bCs/>
          <w:sz w:val="28"/>
          <w:szCs w:val="28"/>
        </w:rPr>
      </w:pPr>
    </w:p>
    <w:p w:rsidR="00077036" w:rsidRPr="00C7341B" w:rsidRDefault="00077036" w:rsidP="00C7341B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усть задана функция</w:t>
      </w:r>
    </w:p>
    <w:p w:rsidR="00077036" w:rsidRPr="00C7341B" w:rsidRDefault="00077036" w:rsidP="00C7341B">
      <w:pPr>
        <w:spacing w:line="360" w:lineRule="auto"/>
        <w:jc w:val="both"/>
        <w:rPr>
          <w:rStyle w:val="mjx-char"/>
          <w:sz w:val="28"/>
          <w:szCs w:val="28"/>
        </w:rPr>
      </w:pPr>
    </w:p>
    <w:p w:rsidR="00077036" w:rsidRPr="00C7341B" w:rsidRDefault="00077036" w:rsidP="00C7341B">
      <w:pPr>
        <w:spacing w:line="360" w:lineRule="auto"/>
        <w:jc w:val="center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7036" w:rsidRPr="00C7341B" w:rsidRDefault="00077036" w:rsidP="00C7341B">
      <w:pPr>
        <w:spacing w:line="360" w:lineRule="auto"/>
        <w:jc w:val="center"/>
        <w:rPr>
          <w:i/>
          <w:iCs/>
          <w:sz w:val="28"/>
          <w:szCs w:val="28"/>
        </w:rPr>
      </w:pP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Написать программу на языке высокого уровня (</w:t>
      </w:r>
      <w:r w:rsidRPr="00C7341B">
        <w:rPr>
          <w:sz w:val="28"/>
          <w:szCs w:val="28"/>
          <w:lang w:val="en-US"/>
        </w:rPr>
        <w:t>Python</w:t>
      </w:r>
      <w:r w:rsidRPr="00C7341B"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8"/>
            <w:szCs w:val="28"/>
          </w:rPr>
          <m:t>x∈[0;1]</m:t>
        </m:r>
      </m:oMath>
      <w:r w:rsidRPr="00C7341B">
        <w:rPr>
          <w:sz w:val="28"/>
          <w:szCs w:val="28"/>
        </w:rPr>
        <w:t>. Для вычисления интеграла использовать метод трапеций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 w:rsidRPr="00C7341B">
        <w:rPr>
          <w:sz w:val="28"/>
          <w:szCs w:val="28"/>
        </w:rPr>
        <w:t>).</w:t>
      </w: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7341B"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Аналитически вычислить интеграл. 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c+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,i=</m:t>
        </m:r>
        <m:limUpp>
          <m:limUppPr>
            <m:ctrlPr>
              <w:rPr>
                <w:rFonts w:ascii="Cambria Math" w:hAnsi="Cambria Math"/>
                <w:sz w:val="28"/>
                <w:szCs w:val="28"/>
              </w:rPr>
            </m:ctrlPr>
          </m:limUppPr>
          <m:e>
            <m:r>
              <w:rPr>
                <w:rFonts w:ascii="Cambria Math" w:hAnsi="Cambria Math"/>
                <w:sz w:val="28"/>
                <w:szCs w:val="28"/>
              </w:rPr>
              <m:t>0,20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¯</m:t>
            </m:r>
          </m:lim>
        </m:limUpp>
      </m:oMath>
      <w:r w:rsidRPr="00C7341B">
        <w:rPr>
          <w:sz w:val="28"/>
          <w:szCs w:val="28"/>
        </w:rPr>
        <w:t>).</w:t>
      </w: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В 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Microsoft Excel. </w:t>
      </w: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оздать в электронном виде и распечатать отчет по учебной практике. При этом использовать стандарты, принятые для оформления курсовых и дипломных работ.</w:t>
      </w:r>
    </w:p>
    <w:p w:rsidR="00077036" w:rsidRPr="00C7341B" w:rsidRDefault="0007703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 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950B9A" w:rsidRPr="00C7341B" w:rsidRDefault="00950B9A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950B9A" w:rsidRPr="00C7341B" w:rsidRDefault="00C72CBA" w:rsidP="00C7341B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765097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950B9A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я интеграла</w:t>
      </w:r>
      <w:bookmarkEnd w:id="3"/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C7341B"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на </w:t>
      </w:r>
      <w:r w:rsidRPr="00C7341B">
        <w:rPr>
          <w:sz w:val="28"/>
          <w:szCs w:val="28"/>
          <w:lang w:val="en-US"/>
        </w:rPr>
        <w:t>N</w:t>
      </w:r>
      <w:r w:rsidRPr="00C7341B">
        <w:rPr>
          <w:sz w:val="28"/>
          <w:szCs w:val="28"/>
        </w:rPr>
        <w:t xml:space="preserve">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C7341B">
        <w:rPr>
          <w:sz w:val="28"/>
          <w:szCs w:val="28"/>
        </w:rPr>
        <w:t xml:space="preserve"> точками: 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C7341B" w:rsidRDefault="00132666" w:rsidP="00C7341B">
      <w:pPr>
        <w:spacing w:line="360" w:lineRule="auto"/>
        <w:jc w:val="center"/>
        <w:rPr>
          <w:noProof/>
          <w:sz w:val="28"/>
          <w:szCs w:val="28"/>
        </w:rPr>
      </w:pPr>
      <w:r w:rsidRPr="00C7341B">
        <w:rPr>
          <w:noProof/>
          <w:position w:val="-12"/>
          <w:sz w:val="28"/>
          <w:szCs w:val="28"/>
        </w:rPr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8.25pt;height:18.75pt" o:ole="">
            <v:imagedata r:id="rId11" o:title=""/>
          </v:shape>
          <o:OLEObject Type="Embed" ProgID="Equation.DSMT4" ShapeID="_x0000_i1045" DrawAspect="Content" ObjectID="_1655377936" r:id="rId12"/>
        </w:object>
      </w:r>
      <w:r w:rsidRPr="00C7341B">
        <w:rPr>
          <w:noProof/>
          <w:sz w:val="28"/>
          <w:szCs w:val="28"/>
        </w:rPr>
        <w:t>.</w:t>
      </w:r>
    </w:p>
    <w:p w:rsidR="00132666" w:rsidRPr="00C7341B" w:rsidRDefault="00132666" w:rsidP="00C7341B">
      <w:pPr>
        <w:spacing w:line="360" w:lineRule="auto"/>
        <w:jc w:val="center"/>
        <w:rPr>
          <w:sz w:val="28"/>
          <w:szCs w:val="28"/>
        </w:rPr>
      </w:pP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noProof/>
          <w:position w:val="-12"/>
          <w:sz w:val="28"/>
          <w:szCs w:val="28"/>
        </w:rPr>
        <w:t xml:space="preserve"> </w:t>
      </w:r>
      <w:r w:rsidRPr="00C7341B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для заданного набора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341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C7341B">
        <w:rPr>
          <w:sz w:val="28"/>
          <w:szCs w:val="28"/>
        </w:rPr>
        <w:t xml:space="preserve"> называется сумма вида 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C7341B" w:rsidRDefault="00132666" w:rsidP="00C7341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C7341B">
        <w:rPr>
          <w:noProof/>
          <w:position w:val="-36"/>
          <w:sz w:val="28"/>
          <w:szCs w:val="28"/>
        </w:rPr>
        <w:object w:dxaOrig="1560" w:dyaOrig="820">
          <v:shape id="_x0000_i1046" type="#_x0000_t75" style="width:75pt;height:42pt" o:ole="">
            <v:imagedata r:id="rId13" o:title=""/>
          </v:shape>
          <o:OLEObject Type="Embed" ProgID="Equation.DSMT4" ShapeID="_x0000_i1046" DrawAspect="Content" ObjectID="_1655377937" r:id="rId14"/>
        </w:object>
      </w:r>
      <w:r w:rsidRPr="00C7341B">
        <w:rPr>
          <w:noProof/>
          <w:sz w:val="28"/>
          <w:szCs w:val="28"/>
        </w:rPr>
        <w:t>.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уть метода трапеций заключается в том, что в качестве приближенного значе</w:t>
      </w:r>
      <w:r w:rsidR="00C7341B" w:rsidRPr="00C7341B">
        <w:rPr>
          <w:sz w:val="28"/>
          <w:szCs w:val="28"/>
        </w:rPr>
        <w:t>ния берется интегральная сумма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Иначе говоря, на каждом элементарном отрезке подынтегральная функция заменяется полиномом нулевой степени. Отсюда следует, что алгебраический порядок точности данного численного метода равен 0.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С геометрической точки зрения для неотрицательно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noProof/>
          <w:position w:val="-14"/>
          <w:sz w:val="28"/>
          <w:szCs w:val="28"/>
        </w:rPr>
        <w:t xml:space="preserve"> </w:t>
      </w:r>
      <w:r w:rsidRPr="00C7341B"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трапеций – площадь фигуры, образованной прямолинейными трапециями (рисунок 1).</w:t>
      </w:r>
    </w:p>
    <w:p w:rsidR="00C7341B" w:rsidRDefault="00C7341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D54" w:rsidRDefault="00507D54" w:rsidP="00FB1AFE">
      <w:pPr>
        <w:pStyle w:val="Heading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765098"/>
      <w:r w:rsidRPr="00FB1A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счетные формулы для вычисления значений</w:t>
      </w:r>
      <w:bookmarkEnd w:id="4"/>
    </w:p>
    <w:p w:rsidR="00FE4FC4" w:rsidRPr="00FE4FC4" w:rsidRDefault="00FE4FC4" w:rsidP="00FE4FC4">
      <w:bookmarkStart w:id="5" w:name="_GoBack"/>
      <w:bookmarkEnd w:id="5"/>
    </w:p>
    <w:p w:rsidR="00C7341B" w:rsidRPr="00C7341B" w:rsidRDefault="00C7341B" w:rsidP="00C7341B">
      <w:pPr>
        <w:spacing w:line="360" w:lineRule="auto"/>
        <w:ind w:firstLine="708"/>
        <w:rPr>
          <w:sz w:val="28"/>
          <w:szCs w:val="28"/>
        </w:rPr>
      </w:pPr>
      <w:r w:rsidRPr="00C7341B">
        <w:rPr>
          <w:sz w:val="28"/>
          <w:szCs w:val="28"/>
        </w:rPr>
        <w:t>Формула интегрирования для метода трапеций:</w:t>
      </w:r>
    </w:p>
    <w:p w:rsidR="00507D54" w:rsidRPr="00C7341B" w:rsidRDefault="00C7341B" w:rsidP="00C7341B">
      <w:pPr>
        <w:spacing w:line="360" w:lineRule="auto"/>
        <w:ind w:firstLine="709"/>
        <w:jc w:val="center"/>
        <w:rPr>
          <w:sz w:val="28"/>
          <w:szCs w:val="28"/>
        </w:rPr>
      </w:pPr>
      <w:r w:rsidRPr="00C7341B">
        <w:rPr>
          <w:noProof/>
          <w:position w:val="-36"/>
          <w:sz w:val="28"/>
          <w:szCs w:val="28"/>
        </w:rPr>
        <w:object w:dxaOrig="3680" w:dyaOrig="859">
          <v:shape id="_x0000_i1047" type="#_x0000_t75" style="width:181.5pt;height:42pt" o:ole="">
            <v:imagedata r:id="rId15" o:title=""/>
          </v:shape>
          <o:OLEObject Type="Embed" ProgID="Equation.DSMT4" ShapeID="_x0000_i1047" DrawAspect="Content" ObjectID="_1655377938" r:id="rId16"/>
        </w:object>
      </w:r>
      <w:r w:rsidRPr="00C7341B">
        <w:rPr>
          <w:noProof/>
          <w:sz w:val="28"/>
          <w:szCs w:val="28"/>
        </w:rPr>
        <w:t>.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Абсолютная погрешность метода трапеций вычисляется по формуле:</w:t>
      </w:r>
    </w:p>
    <w:p w:rsidR="00132666" w:rsidRPr="00C7341B" w:rsidRDefault="00132666" w:rsidP="00C7341B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C7341B" w:rsidRDefault="00132666" w:rsidP="00C7341B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C7341B">
        <w:rPr>
          <w:noProof/>
          <w:position w:val="-28"/>
          <w:sz w:val="28"/>
          <w:szCs w:val="28"/>
        </w:rPr>
        <w:object w:dxaOrig="5240" w:dyaOrig="760">
          <v:shape id="_x0000_i1048" type="#_x0000_t75" style="width:263.25pt;height:38.25pt" o:ole="">
            <v:imagedata r:id="rId17" o:title=""/>
          </v:shape>
          <o:OLEObject Type="Embed" ProgID="Equation.DSMT4" ShapeID="_x0000_i1048" DrawAspect="Content" ObjectID="_1655377939" r:id="rId18"/>
        </w:object>
      </w:r>
      <w:r w:rsidRPr="00C7341B">
        <w:rPr>
          <w:noProof/>
          <w:sz w:val="28"/>
          <w:szCs w:val="28"/>
          <w:lang w:val="en-US"/>
        </w:rPr>
        <w:t>.</w:t>
      </w:r>
    </w:p>
    <w:p w:rsidR="00132666" w:rsidRPr="00C7341B" w:rsidRDefault="00132666" w:rsidP="00C7341B">
      <w:pPr>
        <w:spacing w:line="360" w:lineRule="auto"/>
        <w:jc w:val="center"/>
        <w:rPr>
          <w:noProof/>
          <w:sz w:val="28"/>
          <w:szCs w:val="28"/>
        </w:rPr>
      </w:pPr>
    </w:p>
    <w:p w:rsidR="00132666" w:rsidRPr="00C7341B" w:rsidRDefault="00132666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50FC8442" wp14:editId="026AB903">
            <wp:extent cx="3695700" cy="2687782"/>
            <wp:effectExtent l="0" t="0" r="0" b="0"/>
            <wp:docPr id="2" name="Picture 2" descr="Метод трапеци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 трапеци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88" cy="26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6" w:rsidRPr="00C7341B" w:rsidRDefault="00132666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1 – Графическое представление метода трапеций</w:t>
      </w:r>
    </w:p>
    <w:p w:rsidR="002C3001" w:rsidRPr="00C7341B" w:rsidRDefault="002C3001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AD03ED" w:rsidRPr="00C7341B" w:rsidRDefault="00C72CBA" w:rsidP="00C7341B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765099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8325E7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тическое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интеграла</w:t>
      </w:r>
      <w:bookmarkEnd w:id="6"/>
    </w:p>
    <w:p w:rsidR="003166CE" w:rsidRPr="00C7341B" w:rsidRDefault="003166CE" w:rsidP="00C7341B">
      <w:pPr>
        <w:spacing w:line="360" w:lineRule="auto"/>
        <w:rPr>
          <w:sz w:val="28"/>
          <w:szCs w:val="28"/>
        </w:rPr>
      </w:pPr>
    </w:p>
    <w:p w:rsidR="00B90980" w:rsidRPr="00C7341B" w:rsidRDefault="00B90980" w:rsidP="00C7341B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1B">
        <w:rPr>
          <w:rFonts w:ascii="Times New Roman" w:hAnsi="Times New Roman"/>
          <w:sz w:val="28"/>
          <w:szCs w:val="28"/>
        </w:rPr>
        <w:t>Вычислить определенный интеграл</w:t>
      </w:r>
    </w:p>
    <w:p w:rsidR="00B90980" w:rsidRPr="00C7341B" w:rsidRDefault="00B90980" w:rsidP="00C7341B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66CE" w:rsidRPr="00C7341B" w:rsidRDefault="00B90980" w:rsidP="00C7341B">
      <w:pPr>
        <w:pStyle w:val="NoSpacing"/>
        <w:tabs>
          <w:tab w:val="center" w:pos="4678"/>
          <w:tab w:val="right" w:pos="935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41B">
        <w:rPr>
          <w:rFonts w:ascii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3166CE" w:rsidRPr="00C7341B">
        <w:rPr>
          <w:rFonts w:ascii="Times New Roman" w:hAnsi="Times New Roman"/>
          <w:i/>
          <w:sz w:val="28"/>
          <w:szCs w:val="28"/>
        </w:rPr>
        <w:tab/>
      </w:r>
      <w:r w:rsidR="003166CE" w:rsidRPr="00C7341B">
        <w:rPr>
          <w:rFonts w:ascii="Times New Roman" w:hAnsi="Times New Roman"/>
          <w:sz w:val="28"/>
          <w:szCs w:val="28"/>
        </w:rPr>
        <w:t>(1)</w:t>
      </w:r>
    </w:p>
    <w:p w:rsidR="003166CE" w:rsidRPr="00C7341B" w:rsidRDefault="003166CE" w:rsidP="00C7341B">
      <w:pPr>
        <w:tabs>
          <w:tab w:val="center" w:pos="4678"/>
          <w:tab w:val="right" w:pos="9354"/>
        </w:tabs>
        <w:spacing w:line="360" w:lineRule="auto"/>
        <w:ind w:firstLine="709"/>
        <w:rPr>
          <w:sz w:val="28"/>
          <w:szCs w:val="28"/>
        </w:rPr>
      </w:pPr>
      <w:r w:rsidRPr="00C7341B">
        <w:rPr>
          <w:sz w:val="28"/>
          <w:szCs w:val="28"/>
        </w:rPr>
        <w:t>где</w:t>
      </w:r>
    </w:p>
    <w:p w:rsidR="003166CE" w:rsidRPr="00C7341B" w:rsidRDefault="005E03BB" w:rsidP="00C7341B">
      <w:pPr>
        <w:tabs>
          <w:tab w:val="center" w:pos="4678"/>
          <w:tab w:val="right" w:pos="9354"/>
        </w:tabs>
        <w:spacing w:line="360" w:lineRule="auto"/>
        <w:rPr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a</w:t>
      </w:r>
      <w:r w:rsidR="003166CE" w:rsidRPr="00C7341B">
        <w:rPr>
          <w:sz w:val="28"/>
          <w:szCs w:val="28"/>
        </w:rPr>
        <w:t xml:space="preserve"> – </w:t>
      </w:r>
      <w:r w:rsidR="00132666" w:rsidRPr="00C7341B">
        <w:rPr>
          <w:sz w:val="28"/>
          <w:szCs w:val="28"/>
        </w:rPr>
        <w:t>1</w:t>
      </w:r>
    </w:p>
    <w:p w:rsidR="005E03BB" w:rsidRPr="00C7341B" w:rsidRDefault="005E03BB" w:rsidP="00C7341B">
      <w:pPr>
        <w:tabs>
          <w:tab w:val="center" w:pos="4678"/>
          <w:tab w:val="right" w:pos="9354"/>
        </w:tabs>
        <w:spacing w:line="360" w:lineRule="auto"/>
        <w:rPr>
          <w:i/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b</w:t>
      </w:r>
      <w:r w:rsidRPr="00C7341B">
        <w:rPr>
          <w:i/>
          <w:sz w:val="28"/>
          <w:szCs w:val="28"/>
        </w:rPr>
        <w:t xml:space="preserve"> – </w:t>
      </w:r>
      <w:r w:rsidR="00132666" w:rsidRPr="00C7341B">
        <w:rPr>
          <w:sz w:val="28"/>
          <w:szCs w:val="28"/>
        </w:rPr>
        <w:t>2</w:t>
      </w:r>
    </w:p>
    <w:p w:rsidR="00D307B0" w:rsidRPr="00C7341B" w:rsidRDefault="00D307B0" w:rsidP="00C7341B">
      <w:pPr>
        <w:spacing w:after="160" w:line="360" w:lineRule="auto"/>
        <w:rPr>
          <w:rFonts w:eastAsiaTheme="minorEastAsia"/>
          <w:sz w:val="28"/>
          <w:szCs w:val="28"/>
        </w:rPr>
      </w:pPr>
      <w:r w:rsidRPr="00C7341B">
        <w:rPr>
          <w:rFonts w:eastAsiaTheme="minorEastAsia"/>
          <w:sz w:val="28"/>
          <w:szCs w:val="28"/>
        </w:rPr>
        <w:t>Рассмотрим вычисление неопределенного интеграла:</w:t>
      </w:r>
    </w:p>
    <w:p w:rsidR="00D307B0" w:rsidRPr="00C7341B" w:rsidRDefault="003F7A7D" w:rsidP="00C7341B">
      <w:pPr>
        <w:spacing w:after="160" w:line="360" w:lineRule="auto"/>
        <w:jc w:val="center"/>
        <w:rPr>
          <w:i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D307B0" w:rsidRPr="00C7341B" w:rsidRDefault="00D307B0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Разложим дробь на простейшие:</w:t>
      </w:r>
    </w:p>
    <w:p w:rsidR="00D307B0" w:rsidRPr="00C7341B" w:rsidRDefault="003F7A7D" w:rsidP="00C7341B">
      <w:pPr>
        <w:spacing w:after="160" w:line="360" w:lineRule="auto"/>
        <w:rPr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t+x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D307B0" w:rsidRPr="00C7341B" w:rsidRDefault="00D307B0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Применим линейность:</w:t>
      </w:r>
    </w:p>
    <w:p w:rsidR="00D307B0" w:rsidRPr="00C7341B" w:rsidRDefault="003F7A7D" w:rsidP="00C7341B">
      <w:pPr>
        <w:spacing w:after="160" w:line="360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nary>
        </m:oMath>
      </m:oMathPara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Теперь вычисляем отдельные интегралы:</w:t>
      </w:r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1)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Pr="00C7341B">
        <w:rPr>
          <w:sz w:val="28"/>
          <w:szCs w:val="28"/>
        </w:rPr>
        <w:t xml:space="preserve">  </w:t>
      </w:r>
    </w:p>
    <w:p w:rsidR="00D515A7" w:rsidRPr="00C7341B" w:rsidRDefault="002105D9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Производим</w:t>
      </w:r>
      <w:r w:rsidR="00D515A7" w:rsidRPr="00C7341B">
        <w:rPr>
          <w:sz w:val="28"/>
          <w:szCs w:val="28"/>
        </w:rPr>
        <w:t xml:space="preserve"> подстановку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=t+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=d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e>
                  <m:e/>
                </m:mr>
              </m:m>
            </m:e>
          </m:d>
        </m:oMath>
      </m:oMathPara>
    </w:p>
    <w:p w:rsidR="00C7341B" w:rsidRPr="00C7341B" w:rsidRDefault="00C7341B" w:rsidP="00C7341B">
      <w:pPr>
        <w:spacing w:line="360" w:lineRule="auto"/>
        <w:jc w:val="center"/>
        <w:rPr>
          <w:sz w:val="28"/>
          <w:szCs w:val="28"/>
        </w:rPr>
      </w:pPr>
    </w:p>
    <w:p w:rsidR="00D515A7" w:rsidRPr="00C7341B" w:rsidRDefault="003F7A7D" w:rsidP="00C7341B">
      <w:pPr>
        <w:spacing w:after="160" w:line="360" w:lineRule="auto"/>
        <w:rPr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u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t+x)</m:t>
          </m:r>
        </m:oMath>
      </m:oMathPara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2)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="00B126A2" w:rsidRPr="00C7341B">
        <w:rPr>
          <w:sz w:val="28"/>
          <w:szCs w:val="28"/>
        </w:rPr>
        <w:t>, это табличный интеграл:</w:t>
      </w:r>
    </w:p>
    <w:p w:rsidR="00D515A7" w:rsidRPr="00C7341B" w:rsidRDefault="003F7A7D" w:rsidP="00C7341B">
      <w:pPr>
        <w:spacing w:after="160" w:line="360" w:lineRule="auto"/>
        <w:rPr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3)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 w:rsidR="00B126A2" w:rsidRPr="00C7341B">
        <w:rPr>
          <w:sz w:val="28"/>
          <w:szCs w:val="28"/>
        </w:rPr>
        <w:t>, это табличный интеграл:</w:t>
      </w:r>
    </w:p>
    <w:p w:rsidR="00D515A7" w:rsidRPr="00C7341B" w:rsidRDefault="003F7A7D" w:rsidP="00C7341B">
      <w:pPr>
        <w:spacing w:after="160" w:line="360" w:lineRule="auto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B126A2" w:rsidRPr="00C7341B" w:rsidRDefault="00B126A2" w:rsidP="00C7341B">
      <w:pPr>
        <w:spacing w:after="160" w:line="360" w:lineRule="auto"/>
        <w:rPr>
          <w:sz w:val="28"/>
          <w:szCs w:val="28"/>
          <w:lang w:val="en-US"/>
        </w:rPr>
      </w:pPr>
      <w:r w:rsidRPr="00C7341B">
        <w:rPr>
          <w:sz w:val="28"/>
          <w:szCs w:val="28"/>
          <w:lang w:val="en-US"/>
        </w:rPr>
        <w:t>Подставим уже вычисленные интегралы:</w:t>
      </w:r>
    </w:p>
    <w:p w:rsidR="00B126A2" w:rsidRPr="00C7341B" w:rsidRDefault="003F7A7D" w:rsidP="00C7341B">
      <w:pPr>
        <w:spacing w:after="160" w:line="360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+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C</m:t>
          </m:r>
        </m:oMath>
      </m:oMathPara>
    </w:p>
    <w:p w:rsidR="00B126A2" w:rsidRPr="00C7341B" w:rsidRDefault="00B126A2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Теперь </w:t>
      </w:r>
      <w:r w:rsidR="002105D9" w:rsidRPr="00C7341B">
        <w:rPr>
          <w:sz w:val="28"/>
          <w:szCs w:val="28"/>
        </w:rPr>
        <w:t>вернёмся к вычислению определённого интеграла, получаем</w:t>
      </w:r>
      <w:r w:rsidRPr="00C7341B">
        <w:rPr>
          <w:sz w:val="28"/>
          <w:szCs w:val="28"/>
        </w:rPr>
        <w:t>:</w:t>
      </w:r>
    </w:p>
    <w:p w:rsidR="00B126A2" w:rsidRPr="00C7341B" w:rsidRDefault="003F7A7D" w:rsidP="00C7341B">
      <w:pPr>
        <w:spacing w:after="160" w:line="360" w:lineRule="auto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126A2" w:rsidRPr="00C7341B" w:rsidRDefault="00B126A2" w:rsidP="00C7341B">
      <w:pPr>
        <w:spacing w:after="160" w:line="360" w:lineRule="auto"/>
        <w:rPr>
          <w:sz w:val="28"/>
          <w:szCs w:val="28"/>
        </w:rPr>
      </w:pPr>
    </w:p>
    <w:p w:rsidR="00D515A7" w:rsidRPr="00C7341B" w:rsidRDefault="00D515A7" w:rsidP="00C7341B">
      <w:pPr>
        <w:spacing w:after="160" w:line="360" w:lineRule="auto"/>
        <w:rPr>
          <w:i/>
          <w:sz w:val="28"/>
          <w:szCs w:val="28"/>
        </w:rPr>
      </w:pPr>
    </w:p>
    <w:p w:rsidR="00D515A7" w:rsidRPr="00C7341B" w:rsidRDefault="00D515A7" w:rsidP="00C7341B">
      <w:pPr>
        <w:spacing w:after="160" w:line="360" w:lineRule="auto"/>
        <w:rPr>
          <w:i/>
          <w:sz w:val="28"/>
          <w:szCs w:val="28"/>
        </w:rPr>
      </w:pPr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</w:p>
    <w:p w:rsidR="00D515A7" w:rsidRPr="00C7341B" w:rsidRDefault="00D515A7" w:rsidP="00C7341B">
      <w:pPr>
        <w:spacing w:after="160" w:line="360" w:lineRule="auto"/>
        <w:rPr>
          <w:sz w:val="28"/>
          <w:szCs w:val="28"/>
        </w:rPr>
      </w:pPr>
    </w:p>
    <w:p w:rsidR="00DC4BED" w:rsidRPr="00C7341B" w:rsidRDefault="00DC4BED" w:rsidP="00C7341B">
      <w:pPr>
        <w:spacing w:after="160" w:line="360" w:lineRule="auto"/>
        <w:rPr>
          <w:sz w:val="28"/>
          <w:szCs w:val="28"/>
        </w:rPr>
      </w:pPr>
      <w:r w:rsidRPr="00C7341B">
        <w:rPr>
          <w:i/>
          <w:sz w:val="28"/>
          <w:szCs w:val="28"/>
        </w:rPr>
        <w:br w:type="page"/>
      </w:r>
    </w:p>
    <w:p w:rsidR="00395345" w:rsidRPr="00C7341B" w:rsidRDefault="00C72CBA" w:rsidP="00C7341B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7" w:name="_Toc44765100"/>
      <w:r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5 </w:t>
      </w:r>
      <w:r w:rsidR="00DC4BED"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писание работы программы</w:t>
      </w:r>
      <w:bookmarkEnd w:id="7"/>
    </w:p>
    <w:p w:rsidR="00852B42" w:rsidRPr="00C7341B" w:rsidRDefault="00852B42" w:rsidP="00C7341B">
      <w:pPr>
        <w:spacing w:line="360" w:lineRule="auto"/>
        <w:rPr>
          <w:sz w:val="28"/>
          <w:szCs w:val="28"/>
        </w:rPr>
      </w:pPr>
    </w:p>
    <w:p w:rsidR="00852B42" w:rsidRPr="00C7341B" w:rsidRDefault="00852B42" w:rsidP="00C7341B">
      <w:pPr>
        <w:spacing w:line="360" w:lineRule="auto"/>
        <w:ind w:firstLine="709"/>
        <w:rPr>
          <w:sz w:val="28"/>
          <w:szCs w:val="28"/>
        </w:rPr>
      </w:pPr>
      <w:r w:rsidRPr="00C7341B">
        <w:rPr>
          <w:sz w:val="28"/>
          <w:szCs w:val="28"/>
        </w:rPr>
        <w:t xml:space="preserve">Программа написана на </w:t>
      </w:r>
      <w:r w:rsidR="002105D9" w:rsidRPr="00C7341B">
        <w:rPr>
          <w:sz w:val="28"/>
          <w:szCs w:val="28"/>
        </w:rPr>
        <w:t xml:space="preserve">высокоуровневом </w:t>
      </w:r>
      <w:r w:rsidRPr="00C7341B">
        <w:rPr>
          <w:sz w:val="28"/>
          <w:szCs w:val="28"/>
        </w:rPr>
        <w:t xml:space="preserve">языке </w:t>
      </w:r>
      <w:r w:rsidR="002105D9" w:rsidRPr="00C7341B">
        <w:rPr>
          <w:sz w:val="28"/>
          <w:szCs w:val="28"/>
        </w:rPr>
        <w:t xml:space="preserve">программирования </w:t>
      </w:r>
      <w:r w:rsidR="002105D9" w:rsidRPr="00C7341B">
        <w:rPr>
          <w:sz w:val="28"/>
          <w:szCs w:val="28"/>
          <w:lang w:val="en-US"/>
        </w:rPr>
        <w:t>Python</w:t>
      </w:r>
      <w:r w:rsidR="002105D9" w:rsidRPr="00C7341B">
        <w:rPr>
          <w:sz w:val="28"/>
          <w:szCs w:val="28"/>
        </w:rPr>
        <w:t>, версии 3.8.1</w:t>
      </w:r>
      <w:r w:rsidR="002354E5" w:rsidRPr="00C7341B">
        <w:rPr>
          <w:sz w:val="28"/>
          <w:szCs w:val="28"/>
        </w:rPr>
        <w:t>.</w:t>
      </w:r>
    </w:p>
    <w:p w:rsidR="00852B42" w:rsidRPr="00C7341B" w:rsidRDefault="00852B42" w:rsidP="00C7341B">
      <w:pPr>
        <w:spacing w:line="360" w:lineRule="auto"/>
        <w:rPr>
          <w:sz w:val="28"/>
          <w:szCs w:val="28"/>
        </w:rPr>
      </w:pP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Для корректной работы программы импортируем сторонние библиотеки: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  <w:lang w:val="en-US"/>
        </w:rPr>
        <w:t>Numpy</w:t>
      </w:r>
      <w:r w:rsidRPr="00C7341B">
        <w:rPr>
          <w:sz w:val="28"/>
          <w:szCs w:val="28"/>
        </w:rPr>
        <w:t xml:space="preserve"> — фундаментальный пакет для научных вычислений на Python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Matplotlib — это комплексная библиотека для создания статических, анимированных и интерактивных визуализаций в Python, из неё нам понадобится только функционал для построения графика (</w:t>
      </w:r>
      <w:r w:rsidRPr="00C7341B">
        <w:rPr>
          <w:sz w:val="28"/>
          <w:szCs w:val="28"/>
          <w:lang w:val="en-US"/>
        </w:rPr>
        <w:t>pylab</w:t>
      </w:r>
      <w:r w:rsidRPr="00C7341B">
        <w:rPr>
          <w:sz w:val="28"/>
          <w:szCs w:val="28"/>
        </w:rPr>
        <w:t>)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Далее идёт блок с объявлением и вводом необходимых переменных: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a — Нижний предел интегрирования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b — Верхний предел интегрирования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c — Верхний предел для X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d — Нижний предел для X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N — Кол-во разбиений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h —</w:t>
      </w:r>
      <w:r w:rsidR="00B25BE3" w:rsidRPr="00C7341B">
        <w:rPr>
          <w:sz w:val="28"/>
          <w:szCs w:val="28"/>
        </w:rPr>
        <w:t xml:space="preserve"> шаг, с которым мы идём по промежутку (вычисляется по формуле h = (b-a)/N)</w:t>
      </w:r>
      <w:r w:rsidR="002354E5" w:rsidRPr="00C7341B">
        <w:rPr>
          <w:sz w:val="28"/>
          <w:szCs w:val="28"/>
        </w:rPr>
        <w:t>.</w:t>
      </w:r>
    </w:p>
    <w:p w:rsidR="00B25BE3" w:rsidRPr="00C7341B" w:rsidRDefault="002105D9" w:rsidP="00C7341B">
      <w:pPr>
        <w:spacing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k </w:t>
      </w:r>
      <w:r w:rsidR="00B25BE3" w:rsidRPr="00C7341B">
        <w:rPr>
          <w:sz w:val="28"/>
          <w:szCs w:val="28"/>
        </w:rPr>
        <w:t>—</w:t>
      </w:r>
      <w:r w:rsidRPr="00C7341B">
        <w:rPr>
          <w:sz w:val="28"/>
          <w:szCs w:val="28"/>
        </w:rPr>
        <w:t xml:space="preserve"> кол-во сравниваемых точек</w:t>
      </w:r>
      <w:r w:rsidR="00B25BE3" w:rsidRPr="00C7341B">
        <w:rPr>
          <w:sz w:val="28"/>
          <w:szCs w:val="28"/>
        </w:rPr>
        <w:t>, по которым строятся наши графики</w:t>
      </w:r>
      <w:r w:rsidR="002354E5" w:rsidRPr="00C7341B">
        <w:rPr>
          <w:sz w:val="28"/>
          <w:szCs w:val="28"/>
        </w:rPr>
        <w:t>.</w:t>
      </w:r>
    </w:p>
    <w:p w:rsidR="002354E5" w:rsidRPr="00C7341B" w:rsidRDefault="002354E5" w:rsidP="00C7341B">
      <w:pPr>
        <w:spacing w:line="360" w:lineRule="auto"/>
        <w:rPr>
          <w:sz w:val="28"/>
          <w:szCs w:val="28"/>
        </w:rPr>
      </w:pPr>
    </w:p>
    <w:p w:rsidR="00B25BE3" w:rsidRPr="00C7341B" w:rsidRDefault="00B25BE3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 xml:space="preserve">В переменную </w:t>
      </w:r>
      <w:r w:rsidRPr="00C7341B">
        <w:rPr>
          <w:iCs/>
          <w:sz w:val="28"/>
          <w:szCs w:val="28"/>
          <w:lang w:val="en-US"/>
        </w:rPr>
        <w:t>f</w:t>
      </w:r>
      <w:r w:rsidRPr="00C7341B">
        <w:rPr>
          <w:iCs/>
          <w:sz w:val="28"/>
          <w:szCs w:val="28"/>
        </w:rPr>
        <w:t xml:space="preserve"> записываем лямбда-функцию, в которой объявляем наше подынтегральное выражение, с которым будет происходить работа программы</w:t>
      </w:r>
      <w:r w:rsidR="002354E5" w:rsidRPr="00C7341B">
        <w:rPr>
          <w:iCs/>
          <w:sz w:val="28"/>
          <w:szCs w:val="28"/>
        </w:rPr>
        <w:t>.</w:t>
      </w:r>
    </w:p>
    <w:p w:rsidR="00B25BE3" w:rsidRPr="00C7341B" w:rsidRDefault="00B25BE3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>В двух следующих функциях описываются два метода вычисления интеграла:</w:t>
      </w:r>
    </w:p>
    <w:p w:rsidR="00B25BE3" w:rsidRPr="00C7341B" w:rsidRDefault="00B25BE3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 xml:space="preserve">1) Функция </w:t>
      </w:r>
      <w:r w:rsidRPr="00C7341B">
        <w:rPr>
          <w:iCs/>
          <w:sz w:val="28"/>
          <w:szCs w:val="28"/>
          <w:lang w:val="en-US"/>
        </w:rPr>
        <w:t>trapez</w:t>
      </w:r>
      <w:r w:rsidRPr="00C7341B">
        <w:rPr>
          <w:iCs/>
          <w:sz w:val="28"/>
          <w:szCs w:val="28"/>
        </w:rPr>
        <w:t xml:space="preserve"> – вычисляет приближённое значение интеграла методом трапеций</w:t>
      </w:r>
      <w:r w:rsidR="002354E5" w:rsidRPr="00C7341B">
        <w:rPr>
          <w:iCs/>
          <w:sz w:val="28"/>
          <w:szCs w:val="28"/>
        </w:rPr>
        <w:t>.</w:t>
      </w:r>
    </w:p>
    <w:p w:rsidR="00B25BE3" w:rsidRPr="00C7341B" w:rsidRDefault="00B25BE3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>2) Функция exactIntegral – вычисляет точное значение интеграла</w:t>
      </w:r>
      <w:r w:rsidR="002354E5" w:rsidRPr="00C7341B">
        <w:rPr>
          <w:iCs/>
          <w:sz w:val="28"/>
          <w:szCs w:val="28"/>
        </w:rPr>
        <w:t>.</w:t>
      </w:r>
    </w:p>
    <w:p w:rsidR="002354E5" w:rsidRPr="00C7341B" w:rsidRDefault="00B25BE3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lastRenderedPageBreak/>
        <w:t>В следующем блоке происходит вычисление точек, которые будут использованы для построения графика функции</w:t>
      </w:r>
      <w:r w:rsidR="002110F3" w:rsidRPr="00C7341B">
        <w:rPr>
          <w:iCs/>
          <w:sz w:val="28"/>
          <w:szCs w:val="28"/>
        </w:rPr>
        <w:t>, по формуле</w:t>
      </w:r>
    </w:p>
    <w:p w:rsidR="002354E5" w:rsidRPr="00C7341B" w:rsidRDefault="003F7A7D" w:rsidP="00C7341B">
      <w:pPr>
        <w:spacing w:after="16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+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i=</m:t>
          </m:r>
          <m:limUpp>
            <m:limUppPr>
              <m:ctrlPr>
                <w:rPr>
                  <w:rFonts w:ascii="Cambria Math" w:hAnsi="Cambria Math"/>
                  <w:sz w:val="28"/>
                  <w:szCs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  <w:szCs w:val="28"/>
                </w:rPr>
                <m:t>0,20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¯</m:t>
              </m:r>
            </m:lim>
          </m:limUpp>
        </m:oMath>
      </m:oMathPara>
    </w:p>
    <w:p w:rsidR="00B25BE3" w:rsidRPr="00C7341B" w:rsidRDefault="002110F3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вычисляем и заполняем список со значениями точек </w:t>
      </w:r>
      <w:r w:rsidRPr="00C7341B">
        <w:rPr>
          <w:sz w:val="28"/>
          <w:szCs w:val="28"/>
          <w:lang w:val="en-US"/>
        </w:rPr>
        <w:t>x</w:t>
      </w:r>
      <w:r w:rsidRPr="00C7341B">
        <w:rPr>
          <w:sz w:val="28"/>
          <w:szCs w:val="28"/>
        </w:rPr>
        <w:t xml:space="preserve"> и преобразуем его в массив из библиотеки </w:t>
      </w:r>
      <w:r w:rsidRPr="00C7341B">
        <w:rPr>
          <w:sz w:val="28"/>
          <w:szCs w:val="28"/>
          <w:lang w:val="en-US"/>
        </w:rPr>
        <w:t>numpy</w:t>
      </w:r>
      <w:r w:rsidRPr="00C7341B">
        <w:rPr>
          <w:sz w:val="28"/>
          <w:szCs w:val="28"/>
        </w:rPr>
        <w:t>, для удобства вычислений.</w:t>
      </w:r>
    </w:p>
    <w:p w:rsidR="002110F3" w:rsidRPr="00C7341B" w:rsidRDefault="002110F3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После вычисления точек </w:t>
      </w:r>
      <w:r w:rsidRPr="00C7341B">
        <w:rPr>
          <w:sz w:val="28"/>
          <w:szCs w:val="28"/>
          <w:lang w:val="en-US"/>
        </w:rPr>
        <w:t>X</w:t>
      </w:r>
      <w:r w:rsidRPr="00C7341B">
        <w:rPr>
          <w:sz w:val="28"/>
          <w:szCs w:val="28"/>
        </w:rPr>
        <w:t xml:space="preserve">, вычисляем </w:t>
      </w:r>
      <w:r w:rsidR="002354E5" w:rsidRPr="00C7341B">
        <w:rPr>
          <w:sz w:val="28"/>
          <w:szCs w:val="28"/>
        </w:rPr>
        <w:t xml:space="preserve">значение точек </w:t>
      </w:r>
      <w:r w:rsidR="002354E5" w:rsidRPr="00C7341B">
        <w:rPr>
          <w:sz w:val="28"/>
          <w:szCs w:val="28"/>
          <w:lang w:val="en-US"/>
        </w:rPr>
        <w:t>Y</w:t>
      </w:r>
      <w:r w:rsidR="002354E5" w:rsidRPr="00C7341B">
        <w:rPr>
          <w:sz w:val="28"/>
          <w:szCs w:val="28"/>
        </w:rPr>
        <w:t>, двумя приведенными выше способами.</w:t>
      </w:r>
    </w:p>
    <w:p w:rsidR="002354E5" w:rsidRPr="00C7341B" w:rsidRDefault="002354E5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 xml:space="preserve">Далее вычисляем значение максимальной невязки (размер ошибки), путём сравнения точек </w:t>
      </w:r>
      <w:r w:rsidRPr="00C7341B">
        <w:rPr>
          <w:sz w:val="28"/>
          <w:szCs w:val="28"/>
          <w:lang w:val="en-US"/>
        </w:rPr>
        <w:t>Y</w:t>
      </w:r>
      <w:r w:rsidRPr="00C7341B">
        <w:rPr>
          <w:sz w:val="28"/>
          <w:szCs w:val="28"/>
        </w:rPr>
        <w:t>, которые были вычислены разными способами и выводим её значение в консоль.</w:t>
      </w:r>
    </w:p>
    <w:p w:rsidR="002354E5" w:rsidRPr="00C7341B" w:rsidRDefault="002354E5" w:rsidP="00C7341B">
      <w:pPr>
        <w:spacing w:after="160" w:line="360" w:lineRule="auto"/>
        <w:rPr>
          <w:sz w:val="28"/>
          <w:szCs w:val="28"/>
        </w:rPr>
      </w:pPr>
      <w:r w:rsidRPr="00C7341B">
        <w:rPr>
          <w:sz w:val="28"/>
          <w:szCs w:val="28"/>
        </w:rPr>
        <w:t>С помощью библиотеки Matplotlib, строим графики точного и приближённого значений и выводим в отдельном окне.</w:t>
      </w:r>
    </w:p>
    <w:p w:rsidR="002110F3" w:rsidRPr="00C7341B" w:rsidRDefault="002110F3" w:rsidP="00C7341B">
      <w:pPr>
        <w:spacing w:after="160" w:line="360" w:lineRule="auto"/>
        <w:rPr>
          <w:iCs/>
          <w:sz w:val="28"/>
          <w:szCs w:val="28"/>
        </w:rPr>
      </w:pPr>
    </w:p>
    <w:p w:rsidR="00395345" w:rsidRPr="00C7341B" w:rsidRDefault="00DC4BED" w:rsidP="00C7341B">
      <w:pPr>
        <w:spacing w:after="160" w:line="360" w:lineRule="auto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br w:type="page"/>
      </w:r>
    </w:p>
    <w:p w:rsidR="00FA6CD3" w:rsidRPr="00C7341B" w:rsidRDefault="00C72CBA" w:rsidP="00C7341B">
      <w:pPr>
        <w:pStyle w:val="Heading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765101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395345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ки </w:t>
      </w:r>
      <w:r w:rsidR="00FA6CD3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й</w:t>
      </w:r>
      <w:bookmarkEnd w:id="8"/>
    </w:p>
    <w:p w:rsidR="00852B42" w:rsidRPr="00C7341B" w:rsidRDefault="00852B42" w:rsidP="00C7341B">
      <w:pPr>
        <w:spacing w:line="360" w:lineRule="auto"/>
        <w:ind w:firstLine="709"/>
        <w:rPr>
          <w:sz w:val="28"/>
          <w:szCs w:val="28"/>
        </w:rPr>
      </w:pPr>
    </w:p>
    <w:p w:rsidR="00795EDF" w:rsidRPr="00C7341B" w:rsidRDefault="00795EDF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На </w:t>
      </w:r>
      <w:r w:rsidR="008A05E1" w:rsidRPr="00C7341B">
        <w:rPr>
          <w:sz w:val="28"/>
          <w:szCs w:val="28"/>
        </w:rPr>
        <w:t>рисунках</w:t>
      </w:r>
      <w:r w:rsidRPr="00C7341B">
        <w:rPr>
          <w:sz w:val="28"/>
          <w:szCs w:val="28"/>
        </w:rPr>
        <w:t xml:space="preserve"> представлен график решений для </w:t>
      </w:r>
      <w:r w:rsidRPr="00C7341B">
        <w:rPr>
          <w:sz w:val="28"/>
          <w:szCs w:val="28"/>
          <w:lang w:val="en-US"/>
        </w:rPr>
        <w:t>N</w:t>
      </w:r>
      <w:r w:rsidRPr="00C7341B">
        <w:rPr>
          <w:sz w:val="28"/>
          <w:szCs w:val="28"/>
        </w:rPr>
        <w:t>=</w:t>
      </w:r>
      <w:r w:rsidR="00B90980" w:rsidRPr="00C7341B">
        <w:rPr>
          <w:sz w:val="28"/>
          <w:szCs w:val="28"/>
        </w:rPr>
        <w:t>5</w:t>
      </w:r>
      <w:r w:rsidR="008A05E1" w:rsidRPr="00C7341B">
        <w:rPr>
          <w:sz w:val="28"/>
          <w:szCs w:val="28"/>
        </w:rPr>
        <w:t xml:space="preserve">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 xml:space="preserve">=10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 xml:space="preserve">=20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>=50</w:t>
      </w:r>
      <w:r w:rsidRPr="00C7341B">
        <w:rPr>
          <w:sz w:val="28"/>
          <w:szCs w:val="28"/>
        </w:rPr>
        <w:t>.</w:t>
      </w:r>
    </w:p>
    <w:p w:rsidR="00B07064" w:rsidRPr="00C7341B" w:rsidRDefault="00B07064" w:rsidP="00C7341B">
      <w:pPr>
        <w:spacing w:line="360" w:lineRule="auto"/>
        <w:ind w:firstLine="709"/>
        <w:jc w:val="both"/>
        <w:rPr>
          <w:sz w:val="28"/>
          <w:szCs w:val="28"/>
        </w:rPr>
      </w:pPr>
    </w:p>
    <w:p w:rsidR="001B70BD" w:rsidRPr="00C7341B" w:rsidRDefault="008A05E1" w:rsidP="00C7341B">
      <w:pPr>
        <w:spacing w:line="360" w:lineRule="auto"/>
        <w:jc w:val="center"/>
        <w:rPr>
          <w:sz w:val="28"/>
          <w:szCs w:val="28"/>
        </w:rPr>
      </w:pPr>
      <w:bookmarkStart w:id="9" w:name="Рисунок1"/>
      <w:r w:rsidRPr="00C7341B">
        <w:rPr>
          <w:noProof/>
          <w:sz w:val="28"/>
          <w:szCs w:val="28"/>
        </w:rPr>
        <w:drawing>
          <wp:inline distT="0" distB="0" distL="0" distR="0" wp14:anchorId="5348642E" wp14:editId="1B382C7B">
            <wp:extent cx="5939790" cy="33413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1B">
        <w:rPr>
          <w:noProof/>
          <w:sz w:val="28"/>
          <w:szCs w:val="28"/>
        </w:rPr>
        <w:t xml:space="preserve"> </w:t>
      </w:r>
      <w:bookmarkEnd w:id="9"/>
    </w:p>
    <w:p w:rsidR="001B70BD" w:rsidRPr="00C7341B" w:rsidRDefault="00C7341B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2</w:t>
      </w:r>
      <w:r w:rsidR="00795EDF" w:rsidRPr="00C7341B">
        <w:rPr>
          <w:sz w:val="28"/>
          <w:szCs w:val="28"/>
        </w:rPr>
        <w:t xml:space="preserve"> – </w:t>
      </w:r>
      <w:r w:rsidR="00B90980" w:rsidRPr="00C7341B">
        <w:rPr>
          <w:sz w:val="28"/>
          <w:szCs w:val="28"/>
        </w:rPr>
        <w:t xml:space="preserve">Графики для </w:t>
      </w:r>
      <w:r w:rsidR="00795EDF" w:rsidRPr="00C7341B">
        <w:rPr>
          <w:sz w:val="28"/>
          <w:szCs w:val="28"/>
        </w:rPr>
        <w:t xml:space="preserve">N = </w:t>
      </w:r>
      <w:r w:rsidR="00B90980" w:rsidRPr="00C7341B">
        <w:rPr>
          <w:sz w:val="28"/>
          <w:szCs w:val="28"/>
        </w:rPr>
        <w:t>5</w:t>
      </w:r>
    </w:p>
    <w:p w:rsidR="008A05E1" w:rsidRPr="00C7341B" w:rsidRDefault="008A05E1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550F2726" wp14:editId="415DCD0C">
            <wp:extent cx="593979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1B">
        <w:rPr>
          <w:noProof/>
          <w:sz w:val="28"/>
          <w:szCs w:val="28"/>
        </w:rPr>
        <w:t xml:space="preserve"> </w:t>
      </w:r>
    </w:p>
    <w:p w:rsidR="008A05E1" w:rsidRPr="00C7341B" w:rsidRDefault="00C7341B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3</w:t>
      </w:r>
      <w:r w:rsidR="008A05E1" w:rsidRPr="00C7341B">
        <w:rPr>
          <w:sz w:val="28"/>
          <w:szCs w:val="28"/>
        </w:rPr>
        <w:t xml:space="preserve"> – Графики для N = 10</w:t>
      </w:r>
    </w:p>
    <w:p w:rsidR="008A05E1" w:rsidRPr="00C7341B" w:rsidRDefault="008A05E1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lastRenderedPageBreak/>
        <w:drawing>
          <wp:inline distT="0" distB="0" distL="0" distR="0" wp14:anchorId="469022F2" wp14:editId="229972BC">
            <wp:extent cx="5939790" cy="335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1B">
        <w:rPr>
          <w:sz w:val="28"/>
          <w:szCs w:val="28"/>
        </w:rPr>
        <w:t xml:space="preserve"> </w:t>
      </w:r>
      <w:r w:rsidR="00C7341B" w:rsidRPr="00C7341B">
        <w:rPr>
          <w:sz w:val="28"/>
          <w:szCs w:val="28"/>
        </w:rPr>
        <w:t>Рисунок 4</w:t>
      </w:r>
      <w:r w:rsidRPr="00C7341B">
        <w:rPr>
          <w:sz w:val="28"/>
          <w:szCs w:val="28"/>
        </w:rPr>
        <w:t xml:space="preserve"> – Графики для N = 20</w:t>
      </w:r>
    </w:p>
    <w:p w:rsidR="008A05E1" w:rsidRPr="00C7341B" w:rsidRDefault="008A05E1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73D36172" wp14:editId="0F4E59BD">
            <wp:extent cx="5939790" cy="338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1" w:rsidRPr="00C7341B" w:rsidRDefault="00C7341B" w:rsidP="00C7341B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5</w:t>
      </w:r>
      <w:r w:rsidR="008A05E1" w:rsidRPr="00C7341B">
        <w:rPr>
          <w:sz w:val="28"/>
          <w:szCs w:val="28"/>
        </w:rPr>
        <w:t xml:space="preserve"> – Графики для N = 50</w:t>
      </w:r>
    </w:p>
    <w:p w:rsidR="008A05E1" w:rsidRPr="00C7341B" w:rsidRDefault="008A05E1" w:rsidP="00C7341B">
      <w:pPr>
        <w:spacing w:line="360" w:lineRule="auto"/>
        <w:jc w:val="center"/>
        <w:rPr>
          <w:sz w:val="28"/>
          <w:szCs w:val="28"/>
        </w:rPr>
      </w:pPr>
    </w:p>
    <w:p w:rsidR="00B07064" w:rsidRPr="00C7341B" w:rsidRDefault="00B07064" w:rsidP="00C7341B">
      <w:pPr>
        <w:spacing w:line="360" w:lineRule="auto"/>
        <w:jc w:val="center"/>
        <w:rPr>
          <w:sz w:val="28"/>
          <w:szCs w:val="28"/>
        </w:rPr>
      </w:pPr>
    </w:p>
    <w:p w:rsidR="00253208" w:rsidRPr="00C7341B" w:rsidRDefault="00253208" w:rsidP="00C7341B">
      <w:pPr>
        <w:spacing w:line="360" w:lineRule="auto"/>
        <w:ind w:firstLine="567"/>
        <w:rPr>
          <w:iCs/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B1026D" w:rsidRPr="00C7341B" w:rsidRDefault="002802C5" w:rsidP="00C7341B">
      <w:pPr>
        <w:pStyle w:val="Heading1"/>
        <w:spacing w:before="0" w:line="360" w:lineRule="auto"/>
        <w:jc w:val="center"/>
        <w:rPr>
          <w:rFonts w:ascii="Times New Roman" w:hAnsi="Times New Roman" w:cs="Times New Roman"/>
          <w:bCs/>
          <w:iCs/>
          <w:caps/>
          <w:color w:val="auto"/>
          <w:sz w:val="28"/>
          <w:szCs w:val="28"/>
        </w:rPr>
      </w:pPr>
      <w:bookmarkStart w:id="10" w:name="_Toc44765102"/>
      <w:r w:rsidRPr="00C7341B">
        <w:rPr>
          <w:rFonts w:ascii="Times New Roman" w:hAnsi="Times New Roman" w:cs="Times New Roman"/>
          <w:bCs/>
          <w:iCs/>
          <w:caps/>
          <w:color w:val="auto"/>
          <w:sz w:val="28"/>
          <w:szCs w:val="28"/>
        </w:rPr>
        <w:lastRenderedPageBreak/>
        <w:t>Список используемых источников</w:t>
      </w:r>
      <w:bookmarkEnd w:id="10"/>
    </w:p>
    <w:p w:rsidR="006533C4" w:rsidRPr="00C7341B" w:rsidRDefault="006533C4" w:rsidP="00C7341B">
      <w:pPr>
        <w:spacing w:line="360" w:lineRule="auto"/>
        <w:rPr>
          <w:sz w:val="28"/>
          <w:szCs w:val="28"/>
        </w:rPr>
      </w:pPr>
    </w:p>
    <w:p w:rsidR="002038EF" w:rsidRPr="00C7341B" w:rsidRDefault="00F868BF" w:rsidP="00C7341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7341B">
        <w:rPr>
          <w:sz w:val="28"/>
          <w:szCs w:val="28"/>
        </w:rPr>
        <w:t xml:space="preserve">1. </w:t>
      </w:r>
      <w:r w:rsidR="002038EF" w:rsidRPr="00C7341B">
        <w:rPr>
          <w:sz w:val="28"/>
          <w:szCs w:val="28"/>
        </w:rPr>
        <w:t>Доля П.Г.</w:t>
      </w:r>
      <w:r w:rsidR="002038EF" w:rsidRPr="00C7341B">
        <w:rPr>
          <w:bCs/>
          <w:sz w:val="28"/>
          <w:szCs w:val="28"/>
          <w:shd w:val="clear" w:color="auto" w:fill="FFFFFF"/>
        </w:rPr>
        <w:t xml:space="preserve"> </w:t>
      </w:r>
      <w:r w:rsidR="002038EF" w:rsidRPr="00C7341B">
        <w:rPr>
          <w:sz w:val="28"/>
          <w:szCs w:val="28"/>
        </w:rPr>
        <w:t>Введение в научный Python.</w:t>
      </w:r>
      <w:r w:rsidR="002038EF" w:rsidRPr="00C7341B">
        <w:rPr>
          <w:bCs/>
          <w:sz w:val="28"/>
          <w:szCs w:val="28"/>
          <w:shd w:val="clear" w:color="auto" w:fill="FFFFFF"/>
        </w:rPr>
        <w:t xml:space="preserve">: учебное пособие / Харьков: Издательство </w:t>
      </w:r>
      <w:r w:rsidR="002038EF" w:rsidRPr="00C7341B">
        <w:rPr>
          <w:sz w:val="28"/>
          <w:szCs w:val="28"/>
        </w:rPr>
        <w:t>Харьковского Национального Университета</w:t>
      </w:r>
      <w:r w:rsidR="002038EF" w:rsidRPr="00C7341B">
        <w:rPr>
          <w:bCs/>
          <w:sz w:val="28"/>
          <w:szCs w:val="28"/>
          <w:shd w:val="clear" w:color="auto" w:fill="FFFFFF"/>
        </w:rPr>
        <w:t>, 2016.</w:t>
      </w:r>
      <w:r w:rsidR="00AE449B" w:rsidRPr="00C7341B">
        <w:rPr>
          <w:bCs/>
          <w:sz w:val="28"/>
          <w:szCs w:val="28"/>
          <w:shd w:val="clear" w:color="auto" w:fill="FFFFFF"/>
        </w:rPr>
        <w:t xml:space="preserve"> </w:t>
      </w:r>
      <w:r w:rsidR="002038EF" w:rsidRPr="00C7341B">
        <w:rPr>
          <w:bCs/>
          <w:sz w:val="28"/>
          <w:szCs w:val="28"/>
          <w:shd w:val="clear" w:color="auto" w:fill="FFFFFF"/>
        </w:rPr>
        <w:t xml:space="preserve">— </w:t>
      </w:r>
      <w:r w:rsidR="00AE449B" w:rsidRPr="00C7341B">
        <w:rPr>
          <w:sz w:val="28"/>
          <w:szCs w:val="28"/>
        </w:rPr>
        <w:t xml:space="preserve">265 </w:t>
      </w:r>
      <w:r w:rsidR="00AE449B" w:rsidRPr="00C7341B">
        <w:rPr>
          <w:bCs/>
          <w:sz w:val="28"/>
          <w:szCs w:val="28"/>
          <w:shd w:val="clear" w:color="auto" w:fill="FFFFFF"/>
        </w:rPr>
        <w:t>с.</w:t>
      </w:r>
    </w:p>
    <w:p w:rsidR="00AE449B" w:rsidRPr="00FB1AFE" w:rsidRDefault="002038EF" w:rsidP="00C7341B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7341B">
        <w:rPr>
          <w:bCs/>
          <w:sz w:val="28"/>
          <w:szCs w:val="28"/>
          <w:shd w:val="clear" w:color="auto" w:fill="FFFFFF"/>
          <w:lang w:val="en-US"/>
        </w:rPr>
        <w:t xml:space="preserve">2. Помощь по Microsoft Office: Microsoft Office Word 2019 (русский). </w:t>
      </w:r>
      <w:r w:rsidRPr="00FB1AFE">
        <w:rPr>
          <w:bCs/>
          <w:sz w:val="28"/>
          <w:szCs w:val="28"/>
          <w:shd w:val="clear" w:color="auto" w:fill="FFFFFF"/>
        </w:rPr>
        <w:t xml:space="preserve">[Электронный ресурс] – </w:t>
      </w:r>
      <w:r w:rsidRPr="00C7341B">
        <w:rPr>
          <w:bCs/>
          <w:sz w:val="28"/>
          <w:szCs w:val="28"/>
          <w:shd w:val="clear" w:color="auto" w:fill="FFFFFF"/>
          <w:lang w:val="en-US"/>
        </w:rPr>
        <w:t>URL</w:t>
      </w:r>
      <w:r w:rsidRPr="00FB1AFE">
        <w:rPr>
          <w:bCs/>
          <w:sz w:val="28"/>
          <w:szCs w:val="28"/>
          <w:shd w:val="clear" w:color="auto" w:fill="FFFFFF"/>
        </w:rPr>
        <w:t xml:space="preserve">: </w:t>
      </w:r>
      <w:r w:rsidRPr="00C7341B">
        <w:rPr>
          <w:bCs/>
          <w:sz w:val="28"/>
          <w:szCs w:val="28"/>
          <w:shd w:val="clear" w:color="auto" w:fill="FFFFFF"/>
          <w:lang w:val="en-US"/>
        </w:rPr>
        <w:t>https</w:t>
      </w:r>
      <w:r w:rsidRPr="00FB1AFE">
        <w:rPr>
          <w:bCs/>
          <w:sz w:val="28"/>
          <w:szCs w:val="28"/>
          <w:shd w:val="clear" w:color="auto" w:fill="FFFFFF"/>
        </w:rPr>
        <w:t>://</w:t>
      </w:r>
      <w:r w:rsidRPr="00C7341B">
        <w:rPr>
          <w:bCs/>
          <w:sz w:val="28"/>
          <w:szCs w:val="28"/>
          <w:shd w:val="clear" w:color="auto" w:fill="FFFFFF"/>
          <w:lang w:val="en-US"/>
        </w:rPr>
        <w:t>support</w:t>
      </w:r>
      <w:r w:rsidRPr="00FB1AFE">
        <w:rPr>
          <w:bCs/>
          <w:sz w:val="28"/>
          <w:szCs w:val="28"/>
          <w:shd w:val="clear" w:color="auto" w:fill="FFFFFF"/>
        </w:rPr>
        <w:t>.</w:t>
      </w:r>
      <w:r w:rsidRPr="00C7341B">
        <w:rPr>
          <w:bCs/>
          <w:sz w:val="28"/>
          <w:szCs w:val="28"/>
          <w:shd w:val="clear" w:color="auto" w:fill="FFFFFF"/>
          <w:lang w:val="en-US"/>
        </w:rPr>
        <w:t>office</w:t>
      </w:r>
      <w:r w:rsidRPr="00FB1AFE">
        <w:rPr>
          <w:bCs/>
          <w:sz w:val="28"/>
          <w:szCs w:val="28"/>
          <w:shd w:val="clear" w:color="auto" w:fill="FFFFFF"/>
        </w:rPr>
        <w:t>.</w:t>
      </w:r>
      <w:r w:rsidRPr="00C7341B">
        <w:rPr>
          <w:bCs/>
          <w:sz w:val="28"/>
          <w:szCs w:val="28"/>
          <w:shd w:val="clear" w:color="auto" w:fill="FFFFFF"/>
          <w:lang w:val="en-US"/>
        </w:rPr>
        <w:t>com</w:t>
      </w:r>
      <w:r w:rsidRPr="00FB1AFE">
        <w:rPr>
          <w:bCs/>
          <w:sz w:val="28"/>
          <w:szCs w:val="28"/>
          <w:shd w:val="clear" w:color="auto" w:fill="FFFFFF"/>
        </w:rPr>
        <w:t>/</w:t>
      </w:r>
      <w:r w:rsidRPr="00C7341B">
        <w:rPr>
          <w:bCs/>
          <w:sz w:val="28"/>
          <w:szCs w:val="28"/>
          <w:shd w:val="clear" w:color="auto" w:fill="FFFFFF"/>
          <w:lang w:val="en-US"/>
        </w:rPr>
        <w:t>ru</w:t>
      </w:r>
      <w:r w:rsidRPr="00FB1AFE">
        <w:rPr>
          <w:bCs/>
          <w:sz w:val="28"/>
          <w:szCs w:val="28"/>
          <w:shd w:val="clear" w:color="auto" w:fill="FFFFFF"/>
        </w:rPr>
        <w:t>-</w:t>
      </w:r>
      <w:r w:rsidRPr="00C7341B">
        <w:rPr>
          <w:bCs/>
          <w:sz w:val="28"/>
          <w:szCs w:val="28"/>
          <w:shd w:val="clear" w:color="auto" w:fill="FFFFFF"/>
          <w:lang w:val="en-US"/>
        </w:rPr>
        <w:t>ru</w:t>
      </w:r>
      <w:r w:rsidRPr="00FB1AFE">
        <w:rPr>
          <w:bCs/>
          <w:sz w:val="28"/>
          <w:szCs w:val="28"/>
          <w:shd w:val="clear" w:color="auto" w:fill="FFFFFF"/>
        </w:rPr>
        <w:t xml:space="preserve"> (19.04.2020)</w:t>
      </w:r>
    </w:p>
    <w:p w:rsidR="00DC4BED" w:rsidRPr="00C7341B" w:rsidRDefault="00AE449B" w:rsidP="00C7341B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bCs/>
          <w:sz w:val="28"/>
          <w:szCs w:val="28"/>
          <w:shd w:val="clear" w:color="auto" w:fill="FFFFFF"/>
        </w:rPr>
        <w:t xml:space="preserve">3. </w:t>
      </w:r>
      <w:r w:rsidR="00C7341B" w:rsidRPr="00C7341B">
        <w:rPr>
          <w:sz w:val="28"/>
          <w:szCs w:val="28"/>
        </w:rPr>
        <w:t>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  <w:r w:rsidR="00DC4BED" w:rsidRPr="002038EF">
        <w:rPr>
          <w:iCs/>
          <w:sz w:val="28"/>
          <w:szCs w:val="28"/>
        </w:rPr>
        <w:br w:type="page"/>
      </w:r>
    </w:p>
    <w:p w:rsidR="00253208" w:rsidRPr="00065CF6" w:rsidRDefault="00DC4BED" w:rsidP="00FB4217">
      <w:pPr>
        <w:pStyle w:val="ListParagraph"/>
        <w:spacing w:line="360" w:lineRule="auto"/>
        <w:ind w:left="0"/>
        <w:jc w:val="center"/>
        <w:outlineLvl w:val="0"/>
        <w:rPr>
          <w:bCs/>
          <w:iCs/>
          <w:caps/>
          <w:sz w:val="28"/>
          <w:szCs w:val="28"/>
        </w:rPr>
      </w:pPr>
      <w:bookmarkStart w:id="11" w:name="_Toc44764909"/>
      <w:bookmarkStart w:id="12" w:name="_Toc44765103"/>
      <w:r w:rsidRPr="00065CF6">
        <w:rPr>
          <w:bCs/>
          <w:iCs/>
          <w:caps/>
          <w:sz w:val="28"/>
          <w:szCs w:val="28"/>
        </w:rPr>
        <w:lastRenderedPageBreak/>
        <w:t>Приложени</w:t>
      </w:r>
      <w:r w:rsidR="009557EA" w:rsidRPr="00065CF6">
        <w:rPr>
          <w:bCs/>
          <w:iCs/>
          <w:caps/>
          <w:sz w:val="28"/>
          <w:szCs w:val="28"/>
        </w:rPr>
        <w:t>е</w:t>
      </w:r>
      <w:bookmarkEnd w:id="11"/>
      <w:bookmarkEnd w:id="12"/>
    </w:p>
    <w:p w:rsidR="009557EA" w:rsidRPr="00FB1AFE" w:rsidRDefault="001B70BD" w:rsidP="00FB4217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9557EA">
        <w:rPr>
          <w:sz w:val="28"/>
          <w:szCs w:val="28"/>
        </w:rPr>
        <w:t>Код</w:t>
      </w:r>
      <w:r w:rsidRPr="00FB1AFE">
        <w:rPr>
          <w:sz w:val="28"/>
          <w:szCs w:val="28"/>
        </w:rPr>
        <w:t xml:space="preserve"> </w:t>
      </w:r>
      <w:r w:rsidRPr="009557EA">
        <w:rPr>
          <w:sz w:val="28"/>
          <w:szCs w:val="28"/>
        </w:rPr>
        <w:t>программы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mpy as np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atplotlib.pylab as plt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Объявление и ввод переменных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a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Нижний предел интегрирования: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b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</w:rPr>
        <w:t>В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ерхний предел интегрирования: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c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</w:rPr>
        <w:t>В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ерхний предел для X: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d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Нижний предел для X: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N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Кол-во разбиений: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h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b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-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a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k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21</w:t>
      </w:r>
      <w:r>
        <w:rPr>
          <w:rFonts w:ascii="Courier New" w:hAnsi="Courier New" w:cs="Courier New"/>
          <w:color w:val="666666"/>
        </w:rPr>
        <w:t> </w:t>
      </w: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кол-во сравниваемых точек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Подынтегральное выражение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lambda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x, t: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(x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Метод трапеций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ef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rapez(x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sumOfInter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0.5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f(x, a)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f(x, b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N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       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sumOfInter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=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(x, a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h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sumOfInter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*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h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Точное вычисление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ef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xactIntegral(xPoints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np.log(xPoints[i]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[i]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np.log(xPoints[i]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[i]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[i]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[i]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np.log(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[i]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Создание точек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xPoints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[c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d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)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0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]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xPoints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p.array(xPoints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xPoints[i]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       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xPoints[i]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.000001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Точное значение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yPoints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]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yExactPoints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]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yExactPoints.append(exactIntegral(xPoints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Приближ</w:t>
      </w:r>
      <w:r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е</w:t>
      </w: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нное значение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yPoints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rapez(xPoints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Размер ошибки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error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.0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t>    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abs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yPoints[i]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[i]) &gt; error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666666"/>
          <w:lang w:val="en-US"/>
        </w:rPr>
        <w:lastRenderedPageBreak/>
        <w:t>        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error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abs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(yPoints[i]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[i]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prin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Максимальная ошибка = 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, error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666666"/>
        </w:rPr>
        <w:t> 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Построение графика: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title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</w:rPr>
        <w:t>Г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рафик\n\n Максимальная ошибка 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507D54">
        <w:rPr>
          <w:rFonts w:ascii="Courier New" w:hAnsi="Courier New" w:cs="Courier New"/>
          <w:color w:val="666666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{}\n".</w:t>
      </w:r>
      <w:r w:rsidRPr="00507D54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ormat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error)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ylabel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</w:rPr>
        <w:t>З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начение определенного интеграла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xlabel(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Tahoma" w:hAnsi="Tahoma" w:cs="Tahoma"/>
          <w:color w:val="0000FF"/>
          <w:sz w:val="20"/>
          <w:szCs w:val="20"/>
          <w:bdr w:val="none" w:sz="0" w:space="0" w:color="auto" w:frame="1"/>
        </w:rPr>
        <w:t>З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начение переменной x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t</w:t>
      </w:r>
      <w:r w:rsidRPr="00FB1AF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.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ot</w:t>
      </w:r>
      <w:r w:rsidRPr="00FB1AF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r w:rsidRPr="00FB1AF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</w:t>
      </w:r>
      <w:r w:rsidRPr="00FB1AF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FB1AFE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sr</w:t>
      </w:r>
      <w:r w:rsidRPr="00FB1AFE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-"</w:t>
      </w:r>
      <w:r w:rsidRPr="00FB1AF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label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Приближенное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plt.plot(xPoints, yPoints, 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sc-"</w:t>
      </w:r>
      <w:r w:rsidRPr="00507D54">
        <w:rPr>
          <w:rFonts w:ascii="Courier New" w:hAnsi="Courier New" w:cs="Courier New"/>
          <w:color w:val="666666"/>
          <w:lang w:val="en-US"/>
        </w:rPr>
        <w:t xml:space="preserve"> 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abel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Точное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legend(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grid(</w:t>
      </w:r>
      <w:r w:rsidRPr="00507D54">
        <w:rPr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True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minorticks_on(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t.grid(which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minor'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color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gray'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inestyle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-'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inewidth</w:t>
      </w:r>
      <w:r w:rsidRPr="00507D54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507D54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0.5</w:t>
      </w: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507D54" w:rsidRPr="00507D54" w:rsidRDefault="00507D54" w:rsidP="00507D54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Autospacing="1" w:afterAutospacing="1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507D5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show()</w:t>
      </w:r>
    </w:p>
    <w:p w:rsidR="00AE449B" w:rsidRPr="00507D54" w:rsidRDefault="00AE449B" w:rsidP="00AE449B">
      <w:pPr>
        <w:pStyle w:val="ListParagraph"/>
        <w:spacing w:line="360" w:lineRule="auto"/>
        <w:ind w:left="0"/>
        <w:outlineLvl w:val="0"/>
        <w:rPr>
          <w:sz w:val="28"/>
          <w:szCs w:val="28"/>
          <w:lang w:val="en-US"/>
        </w:rPr>
      </w:pPr>
    </w:p>
    <w:sectPr w:rsidR="00AE449B" w:rsidRPr="00507D54" w:rsidSect="000A0B1E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7D" w:rsidRDefault="003F7A7D" w:rsidP="00DD398E">
      <w:r>
        <w:separator/>
      </w:r>
    </w:p>
  </w:endnote>
  <w:endnote w:type="continuationSeparator" w:id="0">
    <w:p w:rsidR="003F7A7D" w:rsidRDefault="003F7A7D" w:rsidP="00DD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639676"/>
      <w:docPartObj>
        <w:docPartGallery w:val="Page Numbers (Bottom of Page)"/>
        <w:docPartUnique/>
      </w:docPartObj>
    </w:sdtPr>
    <w:sdtEndPr/>
    <w:sdtContent>
      <w:p w:rsidR="002110F3" w:rsidRDefault="002110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10F3" w:rsidRDefault="00211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7D" w:rsidRDefault="003F7A7D" w:rsidP="00DD398E">
      <w:r>
        <w:separator/>
      </w:r>
    </w:p>
  </w:footnote>
  <w:footnote w:type="continuationSeparator" w:id="0">
    <w:p w:rsidR="003F7A7D" w:rsidRDefault="003F7A7D" w:rsidP="00DD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D68"/>
    <w:multiLevelType w:val="hybridMultilevel"/>
    <w:tmpl w:val="641015E4"/>
    <w:lvl w:ilvl="0" w:tplc="9C24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C7E78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3C7"/>
    <w:multiLevelType w:val="hybridMultilevel"/>
    <w:tmpl w:val="062C0D20"/>
    <w:lvl w:ilvl="0" w:tplc="C9963C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F90"/>
    <w:multiLevelType w:val="multilevel"/>
    <w:tmpl w:val="839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A3B3E"/>
    <w:multiLevelType w:val="hybridMultilevel"/>
    <w:tmpl w:val="FF4E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2E72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6965"/>
    <w:multiLevelType w:val="hybridMultilevel"/>
    <w:tmpl w:val="42680544"/>
    <w:lvl w:ilvl="0" w:tplc="3B98B1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FC9"/>
    <w:multiLevelType w:val="hybridMultilevel"/>
    <w:tmpl w:val="18281956"/>
    <w:lvl w:ilvl="0" w:tplc="7FB24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99320E"/>
    <w:multiLevelType w:val="hybridMultilevel"/>
    <w:tmpl w:val="CDA6FC4A"/>
    <w:lvl w:ilvl="0" w:tplc="EA5666B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A92BF9"/>
    <w:multiLevelType w:val="hybridMultilevel"/>
    <w:tmpl w:val="61EC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492"/>
    <w:rsid w:val="000327DD"/>
    <w:rsid w:val="000451AA"/>
    <w:rsid w:val="00065CF6"/>
    <w:rsid w:val="00077036"/>
    <w:rsid w:val="00094D7E"/>
    <w:rsid w:val="000A0B1E"/>
    <w:rsid w:val="000C179C"/>
    <w:rsid w:val="000C2A70"/>
    <w:rsid w:val="00100461"/>
    <w:rsid w:val="00100EAB"/>
    <w:rsid w:val="00123D0C"/>
    <w:rsid w:val="00132666"/>
    <w:rsid w:val="001700CB"/>
    <w:rsid w:val="001A614E"/>
    <w:rsid w:val="001B70BD"/>
    <w:rsid w:val="002038EF"/>
    <w:rsid w:val="002105D9"/>
    <w:rsid w:val="002110F3"/>
    <w:rsid w:val="002354E5"/>
    <w:rsid w:val="00247BA1"/>
    <w:rsid w:val="00253208"/>
    <w:rsid w:val="00265004"/>
    <w:rsid w:val="00275F46"/>
    <w:rsid w:val="002802C5"/>
    <w:rsid w:val="002B4BE7"/>
    <w:rsid w:val="002C2909"/>
    <w:rsid w:val="002C3001"/>
    <w:rsid w:val="003166CE"/>
    <w:rsid w:val="00372D69"/>
    <w:rsid w:val="00377A84"/>
    <w:rsid w:val="0039155C"/>
    <w:rsid w:val="00395345"/>
    <w:rsid w:val="003F7A7D"/>
    <w:rsid w:val="004150B9"/>
    <w:rsid w:val="0045501D"/>
    <w:rsid w:val="00462F18"/>
    <w:rsid w:val="00474492"/>
    <w:rsid w:val="004E33F0"/>
    <w:rsid w:val="00503AF5"/>
    <w:rsid w:val="00507D54"/>
    <w:rsid w:val="00531E21"/>
    <w:rsid w:val="0055629E"/>
    <w:rsid w:val="00564B9C"/>
    <w:rsid w:val="00576E36"/>
    <w:rsid w:val="005C5F85"/>
    <w:rsid w:val="005E03BB"/>
    <w:rsid w:val="00631B57"/>
    <w:rsid w:val="00632FE9"/>
    <w:rsid w:val="006533C4"/>
    <w:rsid w:val="006A0A2D"/>
    <w:rsid w:val="00707DF5"/>
    <w:rsid w:val="00763A62"/>
    <w:rsid w:val="00795EDF"/>
    <w:rsid w:val="007F543E"/>
    <w:rsid w:val="008014F0"/>
    <w:rsid w:val="00801D18"/>
    <w:rsid w:val="008325E7"/>
    <w:rsid w:val="00852B42"/>
    <w:rsid w:val="008A05E1"/>
    <w:rsid w:val="009251C6"/>
    <w:rsid w:val="0093002A"/>
    <w:rsid w:val="00950B9A"/>
    <w:rsid w:val="009557EA"/>
    <w:rsid w:val="0097710F"/>
    <w:rsid w:val="009E3690"/>
    <w:rsid w:val="00A320E4"/>
    <w:rsid w:val="00AD03ED"/>
    <w:rsid w:val="00AE449B"/>
    <w:rsid w:val="00AE6043"/>
    <w:rsid w:val="00AF2631"/>
    <w:rsid w:val="00B07064"/>
    <w:rsid w:val="00B1026D"/>
    <w:rsid w:val="00B126A2"/>
    <w:rsid w:val="00B25BE3"/>
    <w:rsid w:val="00B5381B"/>
    <w:rsid w:val="00B641D2"/>
    <w:rsid w:val="00B90980"/>
    <w:rsid w:val="00C2751A"/>
    <w:rsid w:val="00C405AD"/>
    <w:rsid w:val="00C72CBA"/>
    <w:rsid w:val="00C7341B"/>
    <w:rsid w:val="00D10C0A"/>
    <w:rsid w:val="00D307B0"/>
    <w:rsid w:val="00D34794"/>
    <w:rsid w:val="00D515A7"/>
    <w:rsid w:val="00D51F88"/>
    <w:rsid w:val="00D9234D"/>
    <w:rsid w:val="00DC4BED"/>
    <w:rsid w:val="00DD2A46"/>
    <w:rsid w:val="00DD398E"/>
    <w:rsid w:val="00DE18E9"/>
    <w:rsid w:val="00E42C77"/>
    <w:rsid w:val="00EB370C"/>
    <w:rsid w:val="00F174AA"/>
    <w:rsid w:val="00F334C7"/>
    <w:rsid w:val="00F555C6"/>
    <w:rsid w:val="00F70A4A"/>
    <w:rsid w:val="00F868BF"/>
    <w:rsid w:val="00F9654E"/>
    <w:rsid w:val="00FA6CD3"/>
    <w:rsid w:val="00FB1AFE"/>
    <w:rsid w:val="00FB4217"/>
    <w:rsid w:val="00FE4FC4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20F2"/>
  <w15:docId w15:val="{975F1342-0DDC-4A3C-BCF9-51ECCCF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492"/>
    <w:pPr>
      <w:spacing w:before="100" w:beforeAutospacing="1" w:after="100" w:afterAutospacing="1"/>
    </w:pPr>
  </w:style>
  <w:style w:type="paragraph" w:styleId="NoSpacing">
    <w:name w:val="No Spacing"/>
    <w:qFormat/>
    <w:rsid w:val="0047449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449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D3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3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DD39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4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802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02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217"/>
    <w:pPr>
      <w:tabs>
        <w:tab w:val="right" w:leader="dot" w:pos="9344"/>
      </w:tabs>
      <w:spacing w:after="100" w:line="360" w:lineRule="auto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E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64"/>
    <w:rPr>
      <w:color w:val="954F72" w:themeColor="followedHyperlink"/>
      <w:u w:val="single"/>
    </w:rPr>
  </w:style>
  <w:style w:type="paragraph" w:customStyle="1" w:styleId="cee1fbf7edfbe9">
    <w:name w:val="Оceбe1ыfbчf7нedыfbйe9"/>
    <w:basedOn w:val="Normal"/>
    <w:rsid w:val="00B90980"/>
    <w:pPr>
      <w:spacing w:after="200"/>
    </w:pPr>
    <w:rPr>
      <w:szCs w:val="20"/>
    </w:rPr>
  </w:style>
  <w:style w:type="character" w:customStyle="1" w:styleId="cef1edeee2edeee9f8f0e8f4f2e0e1e7e0f6e0">
    <w:name w:val="Оceсf1нedоeeвe2нedоeeйe9 шf8рf0иe8фf4тf2 аe0бe1зe7аe0цf6аe0"/>
    <w:rsid w:val="00B90980"/>
    <w:rPr>
      <w:sz w:val="20"/>
    </w:rPr>
  </w:style>
  <w:style w:type="character" w:customStyle="1" w:styleId="mjx-char">
    <w:name w:val="mjx-char"/>
    <w:rsid w:val="00077036"/>
    <w:rPr>
      <w:lang w:val="ru-RU"/>
    </w:rPr>
  </w:style>
  <w:style w:type="paragraph" w:styleId="Subtitle">
    <w:name w:val="Subtitle"/>
    <w:next w:val="Normal"/>
    <w:link w:val="SubtitleChar"/>
    <w:uiPriority w:val="11"/>
    <w:qFormat/>
    <w:rsid w:val="001326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132666"/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07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2" ma:contentTypeDescription="Создание документа." ma:contentTypeScope="" ma:versionID="0b5960861c480ea41c93492215b07cd5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51ee87a85083c7ac02251a870342bc4d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961B-9E35-49C6-847A-05C0C5358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14B15-F312-4881-AB94-BBD845A8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F3C11-0EDC-4FFE-A936-3EC50C9F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B48B5-8A4C-4F6A-9CBA-F4F7C3F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ugene</cp:lastModifiedBy>
  <cp:revision>15</cp:revision>
  <dcterms:created xsi:type="dcterms:W3CDTF">2020-06-16T11:40:00Z</dcterms:created>
  <dcterms:modified xsi:type="dcterms:W3CDTF">2020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